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right" w:tblpY="21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8"/>
        <w:gridCol w:w="1080"/>
      </w:tblGrid>
      <w:tr w:rsidR="000C594B" w14:paraId="5F777890" w14:textId="77777777" w:rsidTr="005F123D">
        <w:trPr>
          <w:trHeight w:val="945"/>
        </w:trPr>
        <w:tc>
          <w:tcPr>
            <w:tcW w:w="1008" w:type="dxa"/>
            <w:vAlign w:val="center"/>
          </w:tcPr>
          <w:p w14:paraId="3EB4E5AD" w14:textId="77777777" w:rsidR="000C594B" w:rsidRPr="004430E6" w:rsidRDefault="000C594B" w:rsidP="005F123D">
            <w:pPr>
              <w:jc w:val="center"/>
              <w:rPr>
                <w:b/>
                <w:sz w:val="32"/>
                <w:szCs w:val="32"/>
              </w:rPr>
            </w:pPr>
            <w:r w:rsidRPr="004430E6">
              <w:rPr>
                <w:rFonts w:hint="eastAsia"/>
                <w:b/>
                <w:sz w:val="32"/>
                <w:szCs w:val="32"/>
              </w:rPr>
              <w:t>成绩</w:t>
            </w:r>
          </w:p>
        </w:tc>
        <w:tc>
          <w:tcPr>
            <w:tcW w:w="1080" w:type="dxa"/>
          </w:tcPr>
          <w:p w14:paraId="3CDC034D" w14:textId="77777777" w:rsidR="000C594B" w:rsidRDefault="000C594B" w:rsidP="005F123D">
            <w:r>
              <w:rPr>
                <w:rFonts w:hint="eastAsia"/>
              </w:rPr>
              <w:t>（采用四级记分制）</w:t>
            </w:r>
          </w:p>
        </w:tc>
      </w:tr>
    </w:tbl>
    <w:p w14:paraId="0559131E" w14:textId="4B665207" w:rsidR="000C594B" w:rsidRDefault="000C594B" w:rsidP="000C594B">
      <w:r>
        <w:rPr>
          <w:rFonts w:eastAsia="华文行楷" w:hint="eastAsia"/>
          <w:b/>
          <w:bCs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4C464212" wp14:editId="7504921D">
            <wp:simplePos x="0" y="0"/>
            <wp:positionH relativeFrom="column">
              <wp:posOffset>1028700</wp:posOffset>
            </wp:positionH>
            <wp:positionV relativeFrom="paragraph">
              <wp:posOffset>1188720</wp:posOffset>
            </wp:positionV>
            <wp:extent cx="3200400" cy="1027430"/>
            <wp:effectExtent l="0" t="0" r="0" b="1270"/>
            <wp:wrapTopAndBottom/>
            <wp:docPr id="13128419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3E618840" wp14:editId="2A9DF414">
            <wp:extent cx="1143000" cy="1115695"/>
            <wp:effectExtent l="0" t="0" r="0" b="8255"/>
            <wp:docPr id="276512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2177" w14:textId="77777777" w:rsidR="000C594B" w:rsidRDefault="000C594B" w:rsidP="000C594B">
      <w:pPr>
        <w:jc w:val="center"/>
      </w:pPr>
    </w:p>
    <w:p w14:paraId="21F3BB95" w14:textId="77777777" w:rsidR="000C594B" w:rsidRPr="005120EE" w:rsidRDefault="000C594B" w:rsidP="000C594B">
      <w:pPr>
        <w:jc w:val="center"/>
        <w:rPr>
          <w:rFonts w:ascii="楷体_GB2312" w:eastAsia="楷体_GB2312" w:hAnsi="宋体" w:hint="eastAsia"/>
          <w:b/>
          <w:bCs/>
          <w:spacing w:val="44"/>
          <w:sz w:val="52"/>
          <w:szCs w:val="52"/>
        </w:rPr>
      </w:pPr>
      <w:r>
        <w:rPr>
          <w:rFonts w:ascii="楷体_GB2312" w:eastAsia="楷体_GB2312" w:hAnsi="宋体" w:hint="eastAsia"/>
          <w:b/>
          <w:bCs/>
          <w:spacing w:val="44"/>
          <w:sz w:val="52"/>
          <w:szCs w:val="52"/>
        </w:rPr>
        <w:t>本科</w:t>
      </w:r>
      <w:r w:rsidRPr="005120EE">
        <w:rPr>
          <w:rFonts w:ascii="楷体_GB2312" w:eastAsia="楷体_GB2312" w:hAnsi="宋体" w:hint="eastAsia"/>
          <w:b/>
          <w:bCs/>
          <w:spacing w:val="44"/>
          <w:sz w:val="52"/>
          <w:szCs w:val="52"/>
        </w:rPr>
        <w:t>毕业论文（设计）</w:t>
      </w:r>
    </w:p>
    <w:p w14:paraId="1E700571" w14:textId="77777777" w:rsidR="000C594B" w:rsidRDefault="000C594B" w:rsidP="000C594B"/>
    <w:p w14:paraId="4A8D9060" w14:textId="77777777" w:rsidR="000C594B" w:rsidRDefault="000C594B" w:rsidP="000C594B">
      <w:pPr>
        <w:jc w:val="center"/>
      </w:pPr>
    </w:p>
    <w:p w14:paraId="33E881ED" w14:textId="008640C1" w:rsidR="000C594B" w:rsidRPr="004430E6" w:rsidRDefault="000C594B" w:rsidP="000C594B">
      <w:pPr>
        <w:spacing w:line="720" w:lineRule="auto"/>
        <w:ind w:firstLineChars="200" w:firstLine="643"/>
        <w:rPr>
          <w:rFonts w:ascii="宋体" w:hAnsi="宋体" w:hint="eastAsia"/>
          <w:b/>
          <w:bCs/>
          <w:sz w:val="32"/>
          <w:u w:val="single"/>
        </w:rPr>
      </w:pPr>
      <w:r w:rsidRPr="004430E6">
        <w:rPr>
          <w:rFonts w:ascii="宋体" w:hAnsi="宋体" w:hint="eastAsia"/>
          <w:b/>
          <w:bCs/>
          <w:sz w:val="32"/>
        </w:rPr>
        <w:t>题目</w:t>
      </w:r>
      <w:r>
        <w:rPr>
          <w:rFonts w:ascii="宋体" w:hAnsi="宋体" w:hint="eastAsia"/>
          <w:b/>
          <w:bCs/>
          <w:sz w:val="32"/>
        </w:rPr>
        <w:t>：</w:t>
      </w:r>
      <w:r w:rsidRPr="004430E6">
        <w:rPr>
          <w:rFonts w:ascii="宋体" w:hAnsi="宋体" w:hint="eastAsia"/>
          <w:b/>
          <w:bCs/>
          <w:sz w:val="36"/>
          <w:u w:val="single"/>
        </w:rPr>
        <w:t xml:space="preserve">    </w:t>
      </w:r>
      <w:r w:rsidR="007D71D0">
        <w:rPr>
          <w:rFonts w:ascii="宋体" w:hAnsi="宋体" w:hint="eastAsia"/>
          <w:b/>
          <w:bCs/>
          <w:sz w:val="36"/>
          <w:u w:val="single"/>
        </w:rPr>
        <w:t>流浪动物救助平台</w:t>
      </w:r>
      <w:r w:rsidR="007D71D0" w:rsidRPr="007D71D0">
        <w:rPr>
          <w:rFonts w:ascii="宋体" w:hAnsi="宋体"/>
          <w:b/>
          <w:bCs/>
          <w:sz w:val="36"/>
          <w:u w:val="single"/>
        </w:rPr>
        <w:t>的设计与实现</w:t>
      </w:r>
      <w:r w:rsidRPr="004430E6">
        <w:rPr>
          <w:rFonts w:ascii="宋体" w:hAnsi="宋体" w:hint="eastAsia"/>
          <w:b/>
          <w:bCs/>
          <w:sz w:val="36"/>
          <w:u w:val="single"/>
        </w:rPr>
        <w:t xml:space="preserve">    </w:t>
      </w:r>
    </w:p>
    <w:p w14:paraId="79CD2CC6" w14:textId="4B572344" w:rsidR="000C594B" w:rsidRDefault="000C594B" w:rsidP="000C594B">
      <w:pPr>
        <w:spacing w:line="720" w:lineRule="auto"/>
        <w:ind w:firstLineChars="500" w:firstLine="1602"/>
        <w:rPr>
          <w:rFonts w:ascii="华文中宋" w:eastAsia="华文中宋" w:hAnsi="华文中宋" w:hint="eastAsia"/>
          <w:b/>
          <w:bCs/>
          <w:sz w:val="32"/>
          <w:u w:val="single"/>
        </w:rPr>
      </w:pPr>
      <w:r>
        <w:rPr>
          <w:rFonts w:ascii="华文中宋" w:eastAsia="华文中宋" w:hAnsi="华文中宋" w:hint="eastAsia"/>
          <w:b/>
          <w:bCs/>
          <w:sz w:val="32"/>
          <w:u w:val="single"/>
        </w:rPr>
        <w:t xml:space="preserve">                            </w:t>
      </w:r>
      <w:r w:rsidR="007D71D0">
        <w:rPr>
          <w:rFonts w:ascii="华文中宋" w:eastAsia="华文中宋" w:hAnsi="华文中宋" w:hint="eastAsia"/>
          <w:b/>
          <w:bCs/>
          <w:sz w:val="32"/>
          <w:u w:val="single"/>
        </w:rPr>
        <w:t xml:space="preserve">     </w:t>
      </w:r>
      <w:r>
        <w:rPr>
          <w:rFonts w:ascii="华文中宋" w:eastAsia="华文中宋" w:hAnsi="华文中宋" w:hint="eastAsia"/>
          <w:b/>
          <w:bCs/>
          <w:sz w:val="32"/>
          <w:u w:val="single"/>
        </w:rPr>
        <w:t xml:space="preserve">        </w:t>
      </w:r>
    </w:p>
    <w:p w14:paraId="4F3B934D" w14:textId="77777777" w:rsidR="000C594B" w:rsidRDefault="000C594B" w:rsidP="000C594B">
      <w:pPr>
        <w:spacing w:line="300" w:lineRule="exact"/>
        <w:rPr>
          <w:color w:val="000000"/>
          <w:sz w:val="30"/>
        </w:rPr>
      </w:pPr>
    </w:p>
    <w:p w14:paraId="3B8ED60D" w14:textId="77777777" w:rsidR="000C594B" w:rsidRDefault="000C594B" w:rsidP="000C594B">
      <w:pPr>
        <w:spacing w:line="300" w:lineRule="exact"/>
        <w:rPr>
          <w:color w:val="000000"/>
          <w:sz w:val="30"/>
        </w:rPr>
      </w:pPr>
    </w:p>
    <w:p w14:paraId="71B68BD5" w14:textId="2991C27C" w:rsidR="000C594B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  <w:u w:val="single"/>
        </w:rPr>
      </w:pPr>
      <w:r w:rsidRPr="005120EE">
        <w:rPr>
          <w:rFonts w:hint="eastAsia"/>
          <w:b/>
          <w:color w:val="000000"/>
          <w:sz w:val="30"/>
        </w:rPr>
        <w:t>学生姓名</w:t>
      </w:r>
      <w:r w:rsidRPr="005120EE">
        <w:rPr>
          <w:rFonts w:hint="eastAsia"/>
          <w:b/>
          <w:color w:val="000000"/>
          <w:sz w:val="30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 </w:t>
      </w:r>
      <w:r w:rsidR="00D218AE">
        <w:rPr>
          <w:rFonts w:hint="eastAsia"/>
          <w:b/>
          <w:color w:val="000000"/>
          <w:sz w:val="30"/>
          <w:u w:val="single"/>
        </w:rPr>
        <w:t>俞家宝</w:t>
      </w:r>
      <w:r w:rsidR="00D218AE">
        <w:rPr>
          <w:rFonts w:hint="eastAsia"/>
          <w:b/>
          <w:color w:val="000000"/>
          <w:sz w:val="30"/>
          <w:u w:val="single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 </w:t>
      </w:r>
      <w:r>
        <w:rPr>
          <w:rFonts w:hint="eastAsia"/>
          <w:b/>
          <w:color w:val="000000"/>
          <w:sz w:val="30"/>
          <w:u w:val="single"/>
        </w:rPr>
        <w:t xml:space="preserve"> </w:t>
      </w:r>
    </w:p>
    <w:p w14:paraId="031F65CA" w14:textId="1D97654C" w:rsidR="000C594B" w:rsidRPr="00394477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</w:rPr>
      </w:pPr>
      <w:r w:rsidRPr="00394477">
        <w:rPr>
          <w:rFonts w:hint="eastAsia"/>
          <w:b/>
          <w:color w:val="000000"/>
          <w:sz w:val="30"/>
        </w:rPr>
        <w:t>学</w:t>
      </w:r>
      <w:r w:rsidRPr="00394477">
        <w:rPr>
          <w:rFonts w:hint="eastAsia"/>
          <w:b/>
          <w:color w:val="000000"/>
          <w:sz w:val="30"/>
        </w:rPr>
        <w:t xml:space="preserve">    </w:t>
      </w:r>
      <w:r w:rsidRPr="00394477">
        <w:rPr>
          <w:rFonts w:hint="eastAsia"/>
          <w:b/>
          <w:color w:val="000000"/>
          <w:sz w:val="30"/>
        </w:rPr>
        <w:t>号</w:t>
      </w:r>
      <w:r w:rsidRPr="00394477">
        <w:rPr>
          <w:rFonts w:hint="eastAsia"/>
          <w:b/>
          <w:color w:val="000000"/>
          <w:sz w:val="30"/>
        </w:rPr>
        <w:t xml:space="preserve"> </w:t>
      </w:r>
      <w:r w:rsidRPr="00394477">
        <w:rPr>
          <w:rFonts w:hint="eastAsia"/>
          <w:b/>
          <w:color w:val="000000"/>
          <w:sz w:val="30"/>
          <w:u w:val="single"/>
        </w:rPr>
        <w:t xml:space="preserve">    </w:t>
      </w:r>
      <w:r w:rsidR="00D218AE">
        <w:rPr>
          <w:rFonts w:hint="eastAsia"/>
          <w:b/>
          <w:color w:val="000000"/>
          <w:sz w:val="30"/>
          <w:u w:val="single"/>
        </w:rPr>
        <w:t xml:space="preserve">2021117338 </w:t>
      </w:r>
      <w:r w:rsidRPr="00394477">
        <w:rPr>
          <w:rFonts w:hint="eastAsia"/>
          <w:b/>
          <w:color w:val="000000"/>
          <w:sz w:val="30"/>
          <w:u w:val="single"/>
        </w:rPr>
        <w:t xml:space="preserve"> </w:t>
      </w:r>
    </w:p>
    <w:p w14:paraId="6690B027" w14:textId="6CD2E0AA" w:rsidR="000C594B" w:rsidRPr="005120EE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</w:rPr>
      </w:pPr>
      <w:r w:rsidRPr="005120EE">
        <w:rPr>
          <w:rFonts w:hint="eastAsia"/>
          <w:b/>
          <w:color w:val="000000"/>
          <w:sz w:val="30"/>
        </w:rPr>
        <w:t>指导教师</w:t>
      </w:r>
      <w:r w:rsidRPr="005120EE">
        <w:rPr>
          <w:rFonts w:hint="eastAsia"/>
          <w:b/>
          <w:color w:val="000000"/>
          <w:sz w:val="30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 </w:t>
      </w:r>
      <w:r w:rsidR="00D218AE">
        <w:rPr>
          <w:rFonts w:hint="eastAsia"/>
          <w:b/>
          <w:color w:val="000000"/>
          <w:sz w:val="30"/>
          <w:u w:val="single"/>
        </w:rPr>
        <w:t>刘晓霞</w:t>
      </w:r>
      <w:r w:rsidRPr="005120EE">
        <w:rPr>
          <w:rFonts w:hint="eastAsia"/>
          <w:b/>
          <w:color w:val="000000"/>
          <w:sz w:val="30"/>
          <w:u w:val="single"/>
        </w:rPr>
        <w:t xml:space="preserve">     </w:t>
      </w:r>
      <w:r>
        <w:rPr>
          <w:rFonts w:hint="eastAsia"/>
          <w:b/>
          <w:color w:val="000000"/>
          <w:sz w:val="30"/>
          <w:u w:val="single"/>
        </w:rPr>
        <w:t xml:space="preserve"> </w:t>
      </w:r>
    </w:p>
    <w:p w14:paraId="57C2A3BB" w14:textId="4DA4F929" w:rsidR="000C594B" w:rsidRPr="005120EE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</w:rPr>
      </w:pPr>
      <w:r w:rsidRPr="005120EE">
        <w:rPr>
          <w:rFonts w:hint="eastAsia"/>
          <w:b/>
          <w:color w:val="000000"/>
          <w:sz w:val="30"/>
        </w:rPr>
        <w:t>院</w:t>
      </w:r>
      <w:r>
        <w:rPr>
          <w:rFonts w:hint="eastAsia"/>
          <w:b/>
          <w:color w:val="000000"/>
          <w:sz w:val="30"/>
        </w:rPr>
        <w:t xml:space="preserve">    </w:t>
      </w:r>
      <w:r>
        <w:rPr>
          <w:rFonts w:hint="eastAsia"/>
          <w:b/>
          <w:color w:val="000000"/>
          <w:sz w:val="30"/>
        </w:rPr>
        <w:t>系</w:t>
      </w:r>
      <w:r w:rsidRPr="005120EE">
        <w:rPr>
          <w:rFonts w:hint="eastAsia"/>
          <w:b/>
          <w:color w:val="000000"/>
          <w:sz w:val="30"/>
        </w:rPr>
        <w:t xml:space="preserve"> </w:t>
      </w:r>
      <w:r w:rsidR="001C7B43">
        <w:rPr>
          <w:rFonts w:hint="eastAsia"/>
          <w:b/>
          <w:color w:val="000000"/>
          <w:sz w:val="30"/>
          <w:u w:val="single"/>
        </w:rPr>
        <w:t>信息科学与技术学院（软件学院）</w:t>
      </w:r>
    </w:p>
    <w:p w14:paraId="61102C6D" w14:textId="7FFD80C0" w:rsidR="000C594B" w:rsidRPr="005120EE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</w:rPr>
      </w:pPr>
      <w:r w:rsidRPr="005120EE">
        <w:rPr>
          <w:rFonts w:hint="eastAsia"/>
          <w:b/>
          <w:color w:val="000000"/>
          <w:sz w:val="30"/>
        </w:rPr>
        <w:t>专</w:t>
      </w:r>
      <w:r w:rsidRPr="005120EE">
        <w:rPr>
          <w:rFonts w:hint="eastAsia"/>
          <w:b/>
          <w:color w:val="000000"/>
          <w:sz w:val="30"/>
        </w:rPr>
        <w:t xml:space="preserve">    </w:t>
      </w:r>
      <w:r w:rsidRPr="005120EE">
        <w:rPr>
          <w:rFonts w:hint="eastAsia"/>
          <w:b/>
          <w:color w:val="000000"/>
          <w:sz w:val="30"/>
        </w:rPr>
        <w:t>业</w:t>
      </w:r>
      <w:r w:rsidRPr="005120EE">
        <w:rPr>
          <w:rFonts w:hint="eastAsia"/>
          <w:b/>
          <w:color w:val="000000"/>
          <w:sz w:val="30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 </w:t>
      </w:r>
      <w:r w:rsidR="00644297">
        <w:rPr>
          <w:rFonts w:hint="eastAsia"/>
          <w:b/>
          <w:color w:val="000000"/>
          <w:sz w:val="30"/>
          <w:u w:val="single"/>
        </w:rPr>
        <w:t>软件工程</w:t>
      </w:r>
      <w:r w:rsidRPr="005120EE">
        <w:rPr>
          <w:rFonts w:hint="eastAsia"/>
          <w:b/>
          <w:color w:val="000000"/>
          <w:sz w:val="30"/>
          <w:u w:val="single"/>
        </w:rPr>
        <w:t xml:space="preserve">   </w:t>
      </w:r>
      <w:r>
        <w:rPr>
          <w:rFonts w:hint="eastAsia"/>
          <w:b/>
          <w:color w:val="000000"/>
          <w:sz w:val="30"/>
          <w:u w:val="single"/>
        </w:rPr>
        <w:t xml:space="preserve"> </w:t>
      </w:r>
    </w:p>
    <w:p w14:paraId="4485363A" w14:textId="3277E8E1" w:rsidR="000C594B" w:rsidRPr="005120EE" w:rsidRDefault="000C594B" w:rsidP="000C594B">
      <w:pPr>
        <w:spacing w:line="700" w:lineRule="exact"/>
        <w:ind w:firstLineChars="700" w:firstLine="2108"/>
        <w:rPr>
          <w:b/>
          <w:color w:val="000000"/>
          <w:sz w:val="30"/>
        </w:rPr>
      </w:pPr>
      <w:r w:rsidRPr="005120EE">
        <w:rPr>
          <w:rFonts w:hint="eastAsia"/>
          <w:b/>
          <w:color w:val="000000"/>
          <w:sz w:val="30"/>
        </w:rPr>
        <w:t>年</w:t>
      </w:r>
      <w:r w:rsidRPr="005120EE">
        <w:rPr>
          <w:rFonts w:hint="eastAsia"/>
          <w:b/>
          <w:color w:val="000000"/>
          <w:sz w:val="30"/>
        </w:rPr>
        <w:t xml:space="preserve">    </w:t>
      </w:r>
      <w:r w:rsidRPr="005120EE">
        <w:rPr>
          <w:rFonts w:hint="eastAsia"/>
          <w:b/>
          <w:color w:val="000000"/>
          <w:sz w:val="30"/>
        </w:rPr>
        <w:t>级</w:t>
      </w:r>
      <w:r w:rsidRPr="005120EE">
        <w:rPr>
          <w:rFonts w:hint="eastAsia"/>
          <w:b/>
          <w:color w:val="000000"/>
          <w:sz w:val="30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  </w:t>
      </w:r>
      <w:r w:rsidR="00644297">
        <w:rPr>
          <w:rFonts w:hint="eastAsia"/>
          <w:b/>
          <w:color w:val="000000"/>
          <w:sz w:val="30"/>
          <w:u w:val="single"/>
        </w:rPr>
        <w:t>2021</w:t>
      </w:r>
      <w:r w:rsidR="00644297">
        <w:rPr>
          <w:rFonts w:hint="eastAsia"/>
          <w:b/>
          <w:color w:val="000000"/>
          <w:sz w:val="30"/>
          <w:u w:val="single"/>
        </w:rPr>
        <w:t>级</w:t>
      </w:r>
      <w:r w:rsidR="00644297">
        <w:rPr>
          <w:rFonts w:hint="eastAsia"/>
          <w:b/>
          <w:color w:val="000000"/>
          <w:sz w:val="30"/>
          <w:u w:val="single"/>
        </w:rPr>
        <w:t xml:space="preserve"> </w:t>
      </w:r>
      <w:r w:rsidRPr="005120EE">
        <w:rPr>
          <w:rFonts w:hint="eastAsia"/>
          <w:b/>
          <w:color w:val="000000"/>
          <w:sz w:val="30"/>
          <w:u w:val="single"/>
        </w:rPr>
        <w:t xml:space="preserve">   </w:t>
      </w:r>
      <w:r>
        <w:rPr>
          <w:rFonts w:hint="eastAsia"/>
          <w:b/>
          <w:color w:val="000000"/>
          <w:sz w:val="30"/>
          <w:u w:val="single"/>
        </w:rPr>
        <w:t xml:space="preserve"> </w:t>
      </w:r>
    </w:p>
    <w:p w14:paraId="457E26BD" w14:textId="77777777" w:rsidR="000C594B" w:rsidRDefault="000C594B" w:rsidP="000C594B">
      <w:pPr>
        <w:jc w:val="center"/>
        <w:rPr>
          <w:rFonts w:ascii="华文中宋" w:eastAsia="华文中宋" w:hAnsi="华文中宋" w:hint="eastAsia"/>
          <w:b/>
          <w:bCs/>
          <w:sz w:val="28"/>
        </w:rPr>
      </w:pPr>
    </w:p>
    <w:p w14:paraId="6EFCE0F4" w14:textId="77777777" w:rsidR="00CD0599" w:rsidRDefault="00CD0599" w:rsidP="000C594B">
      <w:pPr>
        <w:jc w:val="center"/>
        <w:rPr>
          <w:rFonts w:ascii="华文中宋" w:eastAsia="华文中宋" w:hAnsi="华文中宋" w:hint="eastAsia"/>
          <w:b/>
          <w:bCs/>
          <w:sz w:val="28"/>
        </w:rPr>
      </w:pPr>
    </w:p>
    <w:p w14:paraId="295BCB0A" w14:textId="764ED724" w:rsidR="00516C19" w:rsidRPr="00CD0599" w:rsidRDefault="000C594B" w:rsidP="00CD0599">
      <w:pPr>
        <w:jc w:val="center"/>
        <w:rPr>
          <w:rFonts w:ascii="楷体_GB2312" w:eastAsia="楷体_GB2312"/>
          <w:b/>
          <w:sz w:val="32"/>
          <w:szCs w:val="32"/>
        </w:rPr>
      </w:pPr>
      <w:r w:rsidRPr="005120EE">
        <w:rPr>
          <w:rFonts w:ascii="楷体_GB2312" w:eastAsia="楷体_GB2312" w:hAnsi="华文中宋" w:hint="eastAsia"/>
          <w:b/>
          <w:sz w:val="32"/>
          <w:szCs w:val="32"/>
        </w:rPr>
        <w:t>教务处制</w:t>
      </w:r>
    </w:p>
    <w:p w14:paraId="41890285" w14:textId="77777777" w:rsidR="00516C19" w:rsidRPr="00F54707" w:rsidRDefault="00516C19" w:rsidP="00516C19">
      <w:pPr>
        <w:pStyle w:val="a7"/>
        <w:ind w:rightChars="12" w:right="25" w:firstLineChars="0" w:firstLine="0"/>
        <w:jc w:val="center"/>
        <w:rPr>
          <w:color w:val="000000"/>
          <w:sz w:val="36"/>
          <w:szCs w:val="36"/>
        </w:rPr>
      </w:pPr>
      <w:r w:rsidRPr="00F54707">
        <w:rPr>
          <w:rFonts w:ascii="黑体" w:eastAsia="黑体" w:hint="eastAsia"/>
          <w:color w:val="000000"/>
          <w:sz w:val="36"/>
          <w:szCs w:val="36"/>
        </w:rPr>
        <w:lastRenderedPageBreak/>
        <w:t>诚信声明</w:t>
      </w:r>
    </w:p>
    <w:p w14:paraId="40327186" w14:textId="77777777" w:rsidR="00516C19" w:rsidRDefault="00516C19" w:rsidP="00516C19">
      <w:pPr>
        <w:pStyle w:val="a7"/>
        <w:ind w:rightChars="12" w:right="25" w:firstLineChars="196" w:firstLine="549"/>
        <w:rPr>
          <w:color w:val="000000"/>
          <w:sz w:val="28"/>
        </w:rPr>
      </w:pPr>
    </w:p>
    <w:p w14:paraId="6A39E6E9" w14:textId="77777777" w:rsidR="00516C19" w:rsidRPr="00D92E22" w:rsidRDefault="00516C19" w:rsidP="00516C19">
      <w:pPr>
        <w:pStyle w:val="a7"/>
        <w:ind w:rightChars="12" w:right="25" w:firstLineChars="196" w:firstLine="549"/>
        <w:rPr>
          <w:color w:val="000000"/>
          <w:sz w:val="28"/>
        </w:rPr>
      </w:pPr>
      <w:r w:rsidRPr="00D92E22">
        <w:rPr>
          <w:rFonts w:hint="eastAsia"/>
          <w:color w:val="000000"/>
          <w:sz w:val="28"/>
        </w:rPr>
        <w:t>本人郑重声明：本人所呈交的毕业</w:t>
      </w:r>
      <w:r w:rsidRPr="00D92E22">
        <w:rPr>
          <w:rFonts w:ascii="宋体" w:hAnsi="宋体" w:hint="eastAsia"/>
          <w:color w:val="000000"/>
          <w:sz w:val="28"/>
        </w:rPr>
        <w:t>论文（设计）</w:t>
      </w:r>
      <w:r w:rsidRPr="00D92E22">
        <w:rPr>
          <w:rFonts w:hint="eastAsia"/>
          <w:color w:val="000000"/>
          <w:sz w:val="28"/>
        </w:rPr>
        <w:t>，是在导师的指导下独立进行研究所取得的成果。毕业</w:t>
      </w:r>
      <w:r w:rsidRPr="00D92E22">
        <w:rPr>
          <w:rFonts w:ascii="宋体" w:hAnsi="宋体" w:hint="eastAsia"/>
          <w:color w:val="000000"/>
          <w:sz w:val="28"/>
        </w:rPr>
        <w:t>论文（设计）</w:t>
      </w:r>
      <w:r w:rsidRPr="00D92E22">
        <w:rPr>
          <w:rFonts w:hint="eastAsia"/>
          <w:color w:val="000000"/>
        </w:rPr>
        <w:t>中凡引用他人已经发表或未发表的成果、数据、观点等，均已明确注明出处。</w:t>
      </w:r>
      <w:r w:rsidRPr="00D92E22">
        <w:rPr>
          <w:rFonts w:hint="eastAsia"/>
          <w:color w:val="000000"/>
          <w:sz w:val="28"/>
        </w:rPr>
        <w:t>除文中已经注明引用的内容外，不包含任何其他个人或集体已经发表或在网上发表的论文。</w:t>
      </w:r>
    </w:p>
    <w:p w14:paraId="4A5C728D" w14:textId="77777777" w:rsidR="00516C19" w:rsidRPr="00D92E22" w:rsidRDefault="00516C19" w:rsidP="00516C19">
      <w:pPr>
        <w:pStyle w:val="a7"/>
        <w:ind w:rightChars="12" w:right="25" w:firstLineChars="196" w:firstLine="549"/>
        <w:rPr>
          <w:color w:val="000000"/>
          <w:sz w:val="28"/>
        </w:rPr>
      </w:pPr>
      <w:r w:rsidRPr="00D92E22">
        <w:rPr>
          <w:rFonts w:hint="eastAsia"/>
          <w:color w:val="000000"/>
          <w:sz w:val="28"/>
        </w:rPr>
        <w:t>特此声明。</w:t>
      </w:r>
    </w:p>
    <w:p w14:paraId="57A3795E" w14:textId="77777777" w:rsidR="00516C19" w:rsidRPr="00D92E22" w:rsidRDefault="00516C19" w:rsidP="00516C19">
      <w:pPr>
        <w:rPr>
          <w:color w:val="000000"/>
          <w:sz w:val="28"/>
        </w:rPr>
      </w:pPr>
    </w:p>
    <w:p w14:paraId="3573E570" w14:textId="11CA8100" w:rsidR="00516C19" w:rsidRDefault="00516C19" w:rsidP="00516C19">
      <w:pPr>
        <w:ind w:firstLineChars="1212" w:firstLine="3394"/>
        <w:rPr>
          <w:color w:val="000000"/>
          <w:sz w:val="28"/>
        </w:rPr>
      </w:pPr>
      <w:r w:rsidRPr="00D92E22">
        <w:rPr>
          <w:rFonts w:hint="eastAsia"/>
          <w:color w:val="000000"/>
          <w:sz w:val="28"/>
        </w:rPr>
        <w:t>论文作者签名：</w:t>
      </w:r>
      <w:r w:rsidRPr="00D92E22"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 xml:space="preserve">  </w:t>
      </w:r>
      <w:r w:rsidR="00E46C1E">
        <w:rPr>
          <w:rFonts w:hint="eastAsia"/>
          <w:b/>
          <w:color w:val="000000"/>
          <w:sz w:val="28"/>
          <w:u w:val="single"/>
        </w:rPr>
        <w:t xml:space="preserve">            </w:t>
      </w:r>
    </w:p>
    <w:p w14:paraId="3A35CECF" w14:textId="6D61973C" w:rsidR="00516C19" w:rsidRPr="00D92E22" w:rsidRDefault="00516C19" w:rsidP="00516C19">
      <w:pPr>
        <w:ind w:firstLineChars="1512" w:firstLine="4234"/>
        <w:rPr>
          <w:rFonts w:ascii="宋体" w:eastAsia="仿宋_GB2312"/>
          <w:color w:val="000000"/>
          <w:sz w:val="32"/>
        </w:rPr>
      </w:pPr>
      <w:r w:rsidRPr="00D92E22">
        <w:rPr>
          <w:rFonts w:hint="eastAsia"/>
          <w:color w:val="000000"/>
          <w:sz w:val="28"/>
        </w:rPr>
        <w:t>日</w:t>
      </w:r>
      <w:r>
        <w:rPr>
          <w:rFonts w:hint="eastAsia"/>
          <w:color w:val="000000"/>
          <w:sz w:val="28"/>
        </w:rPr>
        <w:t xml:space="preserve">  </w:t>
      </w:r>
      <w:r w:rsidRPr="00D92E22">
        <w:rPr>
          <w:rFonts w:hint="eastAsia"/>
          <w:color w:val="000000"/>
          <w:sz w:val="28"/>
        </w:rPr>
        <w:t>期：</w:t>
      </w:r>
      <w:r>
        <w:rPr>
          <w:rFonts w:hint="eastAsia"/>
          <w:color w:val="000000"/>
          <w:sz w:val="28"/>
        </w:rPr>
        <w:t xml:space="preserve">  20</w:t>
      </w:r>
      <w:r w:rsidR="004179EC">
        <w:rPr>
          <w:rFonts w:hint="eastAsia"/>
          <w:color w:val="000000"/>
          <w:sz w:val="28"/>
        </w:rPr>
        <w:t>25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>6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>7</w:t>
      </w:r>
      <w:r>
        <w:rPr>
          <w:rFonts w:hint="eastAsia"/>
          <w:color w:val="000000"/>
          <w:sz w:val="28"/>
        </w:rPr>
        <w:t>日</w:t>
      </w:r>
    </w:p>
    <w:p w14:paraId="3D4B9BDD" w14:textId="77777777" w:rsidR="00516C19" w:rsidRPr="008A481A" w:rsidRDefault="00516C19" w:rsidP="00516C19"/>
    <w:p w14:paraId="18A73DC3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62F91876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092C50AB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041F75E2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45FA16B3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2645A254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58712710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07F473A6" w14:textId="77777777" w:rsidR="00516C19" w:rsidRDefault="00516C19" w:rsidP="00516C19">
      <w:pPr>
        <w:jc w:val="center"/>
        <w:rPr>
          <w:rFonts w:eastAsia="黑体"/>
          <w:sz w:val="44"/>
          <w:szCs w:val="44"/>
        </w:rPr>
      </w:pPr>
    </w:p>
    <w:p w14:paraId="0E1437E1" w14:textId="77777777" w:rsidR="00516C19" w:rsidRDefault="00516C19" w:rsidP="00516C19">
      <w:pPr>
        <w:spacing w:line="480" w:lineRule="exact"/>
        <w:rPr>
          <w:rFonts w:eastAsia="黑体"/>
          <w:sz w:val="44"/>
          <w:szCs w:val="44"/>
        </w:rPr>
      </w:pPr>
    </w:p>
    <w:p w14:paraId="5871A1CE" w14:textId="77777777" w:rsidR="00A40D5F" w:rsidRDefault="00A40D5F" w:rsidP="00516C19">
      <w:pPr>
        <w:spacing w:line="480" w:lineRule="exact"/>
        <w:rPr>
          <w:rFonts w:eastAsia="黑体"/>
          <w:sz w:val="44"/>
          <w:szCs w:val="44"/>
        </w:rPr>
      </w:pPr>
    </w:p>
    <w:p w14:paraId="6FAE6E81" w14:textId="77777777" w:rsidR="00A40D5F" w:rsidRDefault="00A40D5F" w:rsidP="00516C19">
      <w:pPr>
        <w:spacing w:line="480" w:lineRule="exact"/>
        <w:rPr>
          <w:rFonts w:eastAsia="黑体"/>
          <w:sz w:val="44"/>
          <w:szCs w:val="44"/>
        </w:rPr>
      </w:pPr>
    </w:p>
    <w:p w14:paraId="476C2CD4" w14:textId="77777777" w:rsidR="00A40D5F" w:rsidRDefault="00A40D5F" w:rsidP="00516C19">
      <w:pPr>
        <w:spacing w:line="480" w:lineRule="exact"/>
        <w:rPr>
          <w:rFonts w:eastAsia="黑体"/>
          <w:sz w:val="44"/>
          <w:szCs w:val="44"/>
        </w:rPr>
      </w:pPr>
    </w:p>
    <w:p w14:paraId="5D58BFB4" w14:textId="77777777" w:rsidR="00A40D5F" w:rsidRDefault="00A40D5F" w:rsidP="00516C19">
      <w:pPr>
        <w:spacing w:line="480" w:lineRule="exact"/>
        <w:rPr>
          <w:rFonts w:eastAsia="黑体"/>
          <w:sz w:val="44"/>
          <w:szCs w:val="44"/>
        </w:rPr>
      </w:pPr>
    </w:p>
    <w:p w14:paraId="2788B822" w14:textId="4C42F579" w:rsidR="00CB496A" w:rsidRPr="00CB1193" w:rsidRDefault="00D90726" w:rsidP="00CB1193">
      <w:pPr>
        <w:spacing w:line="480" w:lineRule="exact"/>
        <w:jc w:val="center"/>
        <w:rPr>
          <w:rFonts w:ascii="黑体" w:eastAsia="黑体" w:hAnsi="黑体" w:hint="eastAsia"/>
          <w:sz w:val="36"/>
          <w:szCs w:val="36"/>
        </w:rPr>
      </w:pPr>
      <w:r w:rsidRPr="00CB1193">
        <w:rPr>
          <w:rFonts w:ascii="黑体" w:eastAsia="黑体" w:hAnsi="黑体" w:hint="eastAsia"/>
          <w:sz w:val="36"/>
          <w:szCs w:val="36"/>
        </w:rPr>
        <w:lastRenderedPageBreak/>
        <w:t>摘要</w:t>
      </w:r>
    </w:p>
    <w:p w14:paraId="1D808750" w14:textId="77777777" w:rsidR="00DC74A4" w:rsidRPr="00925DCC" w:rsidRDefault="00DC74A4" w:rsidP="00CB1193">
      <w:pPr>
        <w:spacing w:line="480" w:lineRule="exact"/>
        <w:ind w:firstLineChars="200" w:firstLine="480"/>
        <w:rPr>
          <w:sz w:val="24"/>
        </w:rPr>
      </w:pPr>
    </w:p>
    <w:p w14:paraId="64DF8284" w14:textId="77777777" w:rsidR="00DC74A4" w:rsidRPr="00CB1193" w:rsidRDefault="00DC74A4" w:rsidP="00CB1193">
      <w:pPr>
        <w:spacing w:line="480" w:lineRule="exact"/>
        <w:ind w:firstLineChars="200" w:firstLine="480"/>
        <w:rPr>
          <w:sz w:val="24"/>
        </w:rPr>
      </w:pPr>
    </w:p>
    <w:p w14:paraId="6A2CC7BC" w14:textId="19078F19" w:rsidR="004B0015" w:rsidRDefault="004B0015" w:rsidP="00CB1193">
      <w:pPr>
        <w:spacing w:line="480" w:lineRule="exact"/>
        <w:rPr>
          <w:rFonts w:ascii="宋体" w:hAnsi="宋体" w:hint="eastAsia"/>
          <w:sz w:val="24"/>
        </w:rPr>
      </w:pPr>
      <w:r w:rsidRPr="00CB1193">
        <w:rPr>
          <w:rFonts w:ascii="黑体" w:eastAsia="黑体" w:hAnsi="黑体" w:hint="eastAsia"/>
          <w:sz w:val="24"/>
        </w:rPr>
        <w:t>关键字</w:t>
      </w:r>
      <w:r>
        <w:rPr>
          <w:rFonts w:hint="eastAsia"/>
        </w:rPr>
        <w:t>：</w:t>
      </w:r>
      <w:r w:rsidRPr="00CB1193">
        <w:rPr>
          <w:rFonts w:ascii="宋体" w:hAnsi="宋体" w:hint="eastAsia"/>
          <w:sz w:val="24"/>
        </w:rPr>
        <w:t>流浪动物救助；软件工程；领域驱动设计（DDD）；微服务；消息队列</w:t>
      </w:r>
      <w:r w:rsidR="00CB1193" w:rsidRPr="00CB1193">
        <w:rPr>
          <w:rFonts w:ascii="宋体" w:hAnsi="宋体" w:hint="eastAsia"/>
          <w:sz w:val="24"/>
        </w:rPr>
        <w:t>。</w:t>
      </w:r>
    </w:p>
    <w:p w14:paraId="61438200" w14:textId="0C455B7E" w:rsidR="00810368" w:rsidRDefault="00810368" w:rsidP="00CB1193">
      <w:pPr>
        <w:spacing w:line="480" w:lineRule="exact"/>
      </w:pPr>
    </w:p>
    <w:p w14:paraId="5BD39A82" w14:textId="77777777" w:rsidR="00810368" w:rsidRDefault="00810368">
      <w:pPr>
        <w:widowControl/>
        <w:jc w:val="left"/>
      </w:pPr>
      <w:r>
        <w:br w:type="page"/>
      </w:r>
    </w:p>
    <w:p w14:paraId="05759E44" w14:textId="00FA7B11" w:rsidR="00ED4154" w:rsidRDefault="00BF4AB8" w:rsidP="00DF0222">
      <w:pPr>
        <w:spacing w:line="480" w:lineRule="exact"/>
        <w:jc w:val="center"/>
        <w:rPr>
          <w:b/>
          <w:bCs/>
          <w:sz w:val="36"/>
          <w:szCs w:val="36"/>
        </w:rPr>
      </w:pPr>
      <w:r w:rsidRPr="00DF0222">
        <w:rPr>
          <w:rFonts w:hint="eastAsia"/>
          <w:b/>
          <w:bCs/>
          <w:sz w:val="36"/>
          <w:szCs w:val="36"/>
        </w:rPr>
        <w:lastRenderedPageBreak/>
        <w:t>ABSTRACT</w:t>
      </w:r>
    </w:p>
    <w:p w14:paraId="06E37890" w14:textId="77777777" w:rsidR="00DC74A4" w:rsidRDefault="00DC74A4" w:rsidP="00E16723">
      <w:pPr>
        <w:spacing w:line="480" w:lineRule="exact"/>
        <w:rPr>
          <w:sz w:val="24"/>
        </w:rPr>
      </w:pPr>
    </w:p>
    <w:p w14:paraId="6CDB9FBE" w14:textId="77777777" w:rsidR="00DC74A4" w:rsidRPr="00B729E7" w:rsidRDefault="00DC74A4" w:rsidP="00E16723">
      <w:pPr>
        <w:spacing w:line="480" w:lineRule="exact"/>
        <w:rPr>
          <w:rFonts w:hint="eastAsia"/>
          <w:sz w:val="24"/>
        </w:rPr>
      </w:pPr>
    </w:p>
    <w:p w14:paraId="03F0400F" w14:textId="0A11390F" w:rsidR="00DF0222" w:rsidRDefault="00B729E7" w:rsidP="00B729E7">
      <w:pPr>
        <w:spacing w:line="480" w:lineRule="exact"/>
        <w:jc w:val="left"/>
        <w:rPr>
          <w:sz w:val="24"/>
        </w:rPr>
      </w:pPr>
      <w:r w:rsidRPr="00A861AE">
        <w:rPr>
          <w:b/>
          <w:bCs/>
          <w:sz w:val="24"/>
        </w:rPr>
        <w:t xml:space="preserve">keyword: </w:t>
      </w:r>
      <w:r w:rsidRPr="00B729E7">
        <w:rPr>
          <w:sz w:val="24"/>
        </w:rPr>
        <w:t>Software engineering; Domain Driven Design (DDD); Microservice; Message queue</w:t>
      </w:r>
      <w:r w:rsidR="002E4B86">
        <w:rPr>
          <w:rFonts w:hint="eastAsia"/>
          <w:sz w:val="24"/>
        </w:rPr>
        <w:t>.</w:t>
      </w:r>
    </w:p>
    <w:p w14:paraId="111C4937" w14:textId="0C733F1D" w:rsidR="00D72426" w:rsidRDefault="00D72426" w:rsidP="00B729E7">
      <w:pPr>
        <w:spacing w:line="480" w:lineRule="exact"/>
        <w:jc w:val="left"/>
        <w:rPr>
          <w:sz w:val="24"/>
        </w:rPr>
      </w:pPr>
    </w:p>
    <w:p w14:paraId="03EF3FE7" w14:textId="79C3D457" w:rsidR="00D72426" w:rsidRDefault="00D72426" w:rsidP="00F251D5">
      <w:pPr>
        <w:widowControl/>
        <w:jc w:val="left"/>
        <w:rPr>
          <w:sz w:val="24"/>
        </w:rPr>
      </w:pPr>
    </w:p>
    <w:p w14:paraId="6794D09A" w14:textId="337D414F" w:rsidR="00B25CB3" w:rsidRDefault="00D724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608890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A8725" w14:textId="791D232B" w:rsidR="00BB31D5" w:rsidRPr="00567234" w:rsidRDefault="00BB31D5" w:rsidP="00567234">
          <w:pPr>
            <w:pStyle w:val="TOC"/>
            <w:jc w:val="center"/>
            <w:rPr>
              <w:rFonts w:ascii="黑体" w:eastAsia="黑体" w:hAnsi="黑体" w:hint="eastAsia"/>
              <w:sz w:val="36"/>
              <w:szCs w:val="36"/>
            </w:rPr>
          </w:pPr>
          <w:r w:rsidRPr="00567234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14:paraId="08999895" w14:textId="6A2AC9D2" w:rsidR="00F37917" w:rsidRDefault="00BB31D5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9851" w:history="1">
            <w:r w:rsidR="00F37917" w:rsidRPr="00460A1C">
              <w:rPr>
                <w:rStyle w:val="af2"/>
                <w:rFonts w:ascii="黑体" w:eastAsia="黑体" w:hAnsi="黑体" w:hint="eastAsia"/>
                <w:noProof/>
              </w:rPr>
              <w:t>1 绪论</w:t>
            </w:r>
            <w:r w:rsidR="00F37917">
              <w:rPr>
                <w:rFonts w:hint="eastAsia"/>
                <w:noProof/>
                <w:webHidden/>
              </w:rPr>
              <w:tab/>
            </w:r>
            <w:r w:rsidR="00F37917">
              <w:rPr>
                <w:rFonts w:hint="eastAsia"/>
                <w:noProof/>
                <w:webHidden/>
              </w:rPr>
              <w:fldChar w:fldCharType="begin"/>
            </w:r>
            <w:r w:rsidR="00F37917">
              <w:rPr>
                <w:rFonts w:hint="eastAsia"/>
                <w:noProof/>
                <w:webHidden/>
              </w:rPr>
              <w:instrText xml:space="preserve"> </w:instrText>
            </w:r>
            <w:r w:rsidR="00F37917">
              <w:rPr>
                <w:noProof/>
                <w:webHidden/>
              </w:rPr>
              <w:instrText>PAGEREF _Toc183719851 \h</w:instrText>
            </w:r>
            <w:r w:rsidR="00F37917">
              <w:rPr>
                <w:rFonts w:hint="eastAsia"/>
                <w:noProof/>
                <w:webHidden/>
              </w:rPr>
              <w:instrText xml:space="preserve"> </w:instrText>
            </w:r>
            <w:r w:rsidR="00F37917">
              <w:rPr>
                <w:rFonts w:hint="eastAsia"/>
                <w:noProof/>
                <w:webHidden/>
              </w:rPr>
            </w:r>
            <w:r w:rsidR="00F37917">
              <w:rPr>
                <w:rFonts w:hint="eastAsia"/>
                <w:noProof/>
                <w:webHidden/>
              </w:rPr>
              <w:fldChar w:fldCharType="separate"/>
            </w:r>
            <w:r w:rsidR="00F37917">
              <w:rPr>
                <w:rFonts w:hint="eastAsia"/>
                <w:noProof/>
                <w:webHidden/>
              </w:rPr>
              <w:t>1</w:t>
            </w:r>
            <w:r w:rsidR="00F3791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7F369E" w14:textId="234C99A9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2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2 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EFE80" w14:textId="37CA7F3B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3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3 系统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649B1" w14:textId="1C524B1F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4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4 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5F94D" w14:textId="3133C611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5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5 编码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49A4F7" w14:textId="2B6A1AF3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6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6 系统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4A4EBA" w14:textId="093C8A11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7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7 总结与期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B1BD9" w14:textId="25BF3729" w:rsidR="00F37917" w:rsidRDefault="00F37917">
          <w:pPr>
            <w:pStyle w:val="TOC1"/>
            <w:tabs>
              <w:tab w:val="right" w:leader="dot" w:pos="9628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3719858" w:history="1">
            <w:r w:rsidRPr="00460A1C">
              <w:rPr>
                <w:rStyle w:val="af2"/>
                <w:rFonts w:ascii="黑体" w:eastAsia="黑体" w:hAnsi="黑体"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719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6F80FE" w14:textId="2D282B5A" w:rsidR="00BB31D5" w:rsidRDefault="00BB31D5">
          <w:r>
            <w:rPr>
              <w:b/>
              <w:bCs/>
              <w:lang w:val="zh-CN"/>
            </w:rPr>
            <w:fldChar w:fldCharType="end"/>
          </w:r>
        </w:p>
      </w:sdtContent>
    </w:sdt>
    <w:p w14:paraId="0A61CFBA" w14:textId="77777777" w:rsidR="000310FF" w:rsidRPr="00A658CD" w:rsidRDefault="000310FF" w:rsidP="000310FF">
      <w:pPr>
        <w:widowControl/>
        <w:rPr>
          <w:rFonts w:ascii="黑体" w:eastAsia="黑体" w:hAnsi="黑体" w:hint="eastAsia"/>
          <w:sz w:val="24"/>
        </w:rPr>
      </w:pPr>
    </w:p>
    <w:p w14:paraId="6F277FCB" w14:textId="595E8D00" w:rsidR="00D72426" w:rsidRDefault="00EE4E9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F27A107" w14:textId="77777777" w:rsidR="00A1490E" w:rsidRDefault="00A1490E" w:rsidP="00F63620">
      <w:pPr>
        <w:spacing w:line="480" w:lineRule="exact"/>
        <w:jc w:val="center"/>
        <w:outlineLvl w:val="0"/>
        <w:rPr>
          <w:rFonts w:ascii="黑体" w:eastAsia="黑体" w:hAnsi="黑体" w:hint="eastAsia"/>
          <w:sz w:val="44"/>
          <w:szCs w:val="44"/>
        </w:rPr>
        <w:sectPr w:rsidR="00A1490E" w:rsidSect="00F81229">
          <w:pgSz w:w="11906" w:h="16838"/>
          <w:pgMar w:top="1418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785DFFC3" w14:textId="54DA62CB" w:rsidR="00293C7A" w:rsidRDefault="00BA6FD3" w:rsidP="00F63620">
      <w:pPr>
        <w:spacing w:line="480" w:lineRule="exact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bookmarkStart w:id="0" w:name="_Toc183717338"/>
      <w:bookmarkStart w:id="1" w:name="_Toc183719851"/>
      <w:r>
        <w:rPr>
          <w:rFonts w:ascii="黑体" w:eastAsia="黑体" w:hAnsi="黑体" w:hint="eastAsia"/>
          <w:sz w:val="44"/>
          <w:szCs w:val="44"/>
        </w:rPr>
        <w:lastRenderedPageBreak/>
        <w:t>1</w:t>
      </w:r>
      <w:r w:rsidR="006E2CCF" w:rsidRPr="00367842">
        <w:rPr>
          <w:rFonts w:ascii="黑体" w:eastAsia="黑体" w:hAnsi="黑体" w:hint="eastAsia"/>
          <w:sz w:val="44"/>
          <w:szCs w:val="44"/>
        </w:rPr>
        <w:t xml:space="preserve"> 绪论</w:t>
      </w:r>
      <w:bookmarkEnd w:id="0"/>
      <w:bookmarkEnd w:id="1"/>
    </w:p>
    <w:p w14:paraId="4892FC8B" w14:textId="5ACE7769" w:rsidR="0016709F" w:rsidRDefault="0016709F" w:rsidP="00FD225F">
      <w:pPr>
        <w:spacing w:line="480" w:lineRule="exact"/>
        <w:rPr>
          <w:rFonts w:ascii="宋体" w:hAnsi="宋体" w:hint="eastAsia"/>
          <w:sz w:val="24"/>
        </w:rPr>
      </w:pPr>
    </w:p>
    <w:p w14:paraId="235B04C2" w14:textId="77777777" w:rsidR="0016709F" w:rsidRDefault="0016709F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76CC33AB" w14:textId="5212A1B7" w:rsidR="003D163A" w:rsidRPr="00DF5996" w:rsidRDefault="007F3CF0" w:rsidP="00102E7F">
      <w:pPr>
        <w:spacing w:line="480" w:lineRule="exact"/>
        <w:ind w:firstLineChars="200" w:firstLine="880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bookmarkStart w:id="2" w:name="_Toc183717354"/>
      <w:bookmarkStart w:id="3" w:name="_Toc183719852"/>
      <w:r w:rsidRPr="00DF5996">
        <w:rPr>
          <w:rFonts w:ascii="黑体" w:eastAsia="黑体" w:hAnsi="黑体" w:hint="eastAsia"/>
          <w:sz w:val="44"/>
          <w:szCs w:val="44"/>
        </w:rPr>
        <w:lastRenderedPageBreak/>
        <w:t>2</w:t>
      </w:r>
      <w:r w:rsidR="003D163A" w:rsidRPr="00DF5996">
        <w:rPr>
          <w:rFonts w:ascii="黑体" w:eastAsia="黑体" w:hAnsi="黑体" w:hint="eastAsia"/>
          <w:sz w:val="44"/>
          <w:szCs w:val="44"/>
        </w:rPr>
        <w:t xml:space="preserve"> </w:t>
      </w:r>
      <w:r w:rsidR="000906DA" w:rsidRPr="00DF5996">
        <w:rPr>
          <w:rFonts w:ascii="黑体" w:eastAsia="黑体" w:hAnsi="黑体" w:hint="eastAsia"/>
          <w:sz w:val="44"/>
          <w:szCs w:val="44"/>
        </w:rPr>
        <w:t>需求</w:t>
      </w:r>
      <w:bookmarkEnd w:id="2"/>
      <w:r w:rsidR="000906DA" w:rsidRPr="00DF5996">
        <w:rPr>
          <w:rFonts w:ascii="黑体" w:eastAsia="黑体" w:hAnsi="黑体" w:hint="eastAsia"/>
          <w:sz w:val="44"/>
          <w:szCs w:val="44"/>
        </w:rPr>
        <w:t>分析</w:t>
      </w:r>
      <w:bookmarkEnd w:id="3"/>
    </w:p>
    <w:p w14:paraId="582BA6DB" w14:textId="77777777" w:rsidR="00D46CF9" w:rsidRPr="00D46CF9" w:rsidRDefault="00D46CF9" w:rsidP="00D46CF9">
      <w:pPr>
        <w:spacing w:line="480" w:lineRule="exact"/>
        <w:jc w:val="left"/>
        <w:rPr>
          <w:rFonts w:ascii="宋体" w:hAnsi="宋体" w:hint="eastAsia"/>
          <w:sz w:val="24"/>
        </w:rPr>
      </w:pPr>
      <w:r w:rsidRPr="00D46CF9">
        <w:rPr>
          <w:rFonts w:ascii="宋体" w:hAnsi="宋体" w:hint="eastAsia"/>
          <w:sz w:val="24"/>
        </w:rPr>
        <w:t>1. **问卷调查法**：通过设计问卷并发放给目标用户群体，收集他们对产品或服务的需求、偏好和期望。这种方法可以覆盖较大的样本量，获得较为全面的数据。</w:t>
      </w:r>
    </w:p>
    <w:p w14:paraId="1DAD12F3" w14:textId="77777777" w:rsidR="00D46CF9" w:rsidRPr="00D46CF9" w:rsidRDefault="00D46CF9" w:rsidP="00D46CF9">
      <w:pPr>
        <w:spacing w:line="480" w:lineRule="exact"/>
        <w:jc w:val="left"/>
        <w:rPr>
          <w:rFonts w:ascii="宋体" w:hAnsi="宋体"/>
          <w:sz w:val="24"/>
        </w:rPr>
      </w:pPr>
    </w:p>
    <w:p w14:paraId="13BCC3A1" w14:textId="77777777" w:rsidR="00D46CF9" w:rsidRPr="00D46CF9" w:rsidRDefault="00D46CF9" w:rsidP="00D46CF9">
      <w:pPr>
        <w:spacing w:line="480" w:lineRule="exact"/>
        <w:jc w:val="left"/>
        <w:rPr>
          <w:rFonts w:ascii="宋体" w:hAnsi="宋体" w:hint="eastAsia"/>
          <w:sz w:val="24"/>
        </w:rPr>
      </w:pPr>
      <w:r w:rsidRPr="00D46CF9">
        <w:rPr>
          <w:rFonts w:ascii="宋体" w:hAnsi="宋体" w:hint="eastAsia"/>
          <w:sz w:val="24"/>
        </w:rPr>
        <w:t>2. **用户访谈法**：与目标用户进行面对面的交流，深入了解他们的具体需求和痛点。通过提问和讨论，可以获取更为详细和深入的信息。</w:t>
      </w:r>
    </w:p>
    <w:p w14:paraId="4BA9B8AD" w14:textId="77777777" w:rsidR="00D46CF9" w:rsidRPr="00D46CF9" w:rsidRDefault="00D46CF9" w:rsidP="00D46CF9">
      <w:pPr>
        <w:spacing w:line="480" w:lineRule="exact"/>
        <w:jc w:val="left"/>
        <w:rPr>
          <w:rFonts w:ascii="宋体" w:hAnsi="宋体"/>
          <w:sz w:val="24"/>
        </w:rPr>
      </w:pPr>
    </w:p>
    <w:p w14:paraId="6403B29B" w14:textId="1D520999" w:rsidR="00D33B35" w:rsidRDefault="00D46CF9" w:rsidP="00D46CF9">
      <w:pPr>
        <w:spacing w:line="480" w:lineRule="exact"/>
        <w:jc w:val="left"/>
        <w:rPr>
          <w:rFonts w:ascii="宋体" w:hAnsi="宋体"/>
          <w:sz w:val="24"/>
        </w:rPr>
      </w:pPr>
      <w:r w:rsidRPr="00D46CF9">
        <w:rPr>
          <w:rFonts w:ascii="宋体" w:hAnsi="宋体" w:hint="eastAsia"/>
          <w:sz w:val="24"/>
        </w:rPr>
        <w:t>3. **现场观察法**：直接观察用户在使用产品或服务的过程中的行为、反应和问题。这种方法有助于发现用户未明确表达但实际存在的需求。</w:t>
      </w:r>
    </w:p>
    <w:p w14:paraId="4E433BD4" w14:textId="045B0132" w:rsidR="0029575B" w:rsidRDefault="0029575B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32499216" w14:textId="46C3AE1F" w:rsidR="0029575B" w:rsidRPr="00DF5996" w:rsidRDefault="007F3CF0" w:rsidP="0029575B">
      <w:pPr>
        <w:spacing w:line="480" w:lineRule="exact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4" w:name="_Toc183719853"/>
      <w:r w:rsidRPr="00DF5996">
        <w:rPr>
          <w:rFonts w:ascii="黑体" w:eastAsia="黑体" w:hAnsi="黑体" w:hint="eastAsia"/>
          <w:sz w:val="44"/>
          <w:szCs w:val="44"/>
        </w:rPr>
        <w:lastRenderedPageBreak/>
        <w:t xml:space="preserve">3 </w:t>
      </w:r>
      <w:r w:rsidR="0029575B" w:rsidRPr="00DF5996">
        <w:rPr>
          <w:rFonts w:ascii="黑体" w:eastAsia="黑体" w:hAnsi="黑体" w:hint="eastAsia"/>
          <w:sz w:val="44"/>
          <w:szCs w:val="44"/>
        </w:rPr>
        <w:t>系统概要设计</w:t>
      </w:r>
      <w:bookmarkEnd w:id="4"/>
    </w:p>
    <w:p w14:paraId="789E66C8" w14:textId="77777777" w:rsidR="0029575B" w:rsidRDefault="0029575B" w:rsidP="0029575B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</w:p>
    <w:p w14:paraId="19EFBB8D" w14:textId="77777777" w:rsidR="0029575B" w:rsidRDefault="0029575B" w:rsidP="0029575B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</w:p>
    <w:p w14:paraId="5D772193" w14:textId="3E4FE955" w:rsidR="0029575B" w:rsidRDefault="0029575B">
      <w:pPr>
        <w:widowControl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1AB72F0F" w14:textId="6831F64B" w:rsidR="0029575B" w:rsidRPr="00DF5996" w:rsidRDefault="000C5457" w:rsidP="0029575B">
      <w:pPr>
        <w:spacing w:line="480" w:lineRule="exact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bookmarkStart w:id="5" w:name="_Toc183719854"/>
      <w:r w:rsidRPr="00DF5996">
        <w:rPr>
          <w:rFonts w:ascii="黑体" w:eastAsia="黑体" w:hAnsi="黑体" w:hint="eastAsia"/>
          <w:sz w:val="44"/>
          <w:szCs w:val="44"/>
        </w:rPr>
        <w:lastRenderedPageBreak/>
        <w:t xml:space="preserve">4 </w:t>
      </w:r>
      <w:r w:rsidR="0029575B" w:rsidRPr="00DF5996">
        <w:rPr>
          <w:rFonts w:ascii="黑体" w:eastAsia="黑体" w:hAnsi="黑体" w:hint="eastAsia"/>
          <w:sz w:val="44"/>
          <w:szCs w:val="44"/>
        </w:rPr>
        <w:t>系统详细设计</w:t>
      </w:r>
      <w:bookmarkEnd w:id="5"/>
    </w:p>
    <w:p w14:paraId="1AD20246" w14:textId="10EFE4DD" w:rsidR="0029575B" w:rsidRDefault="00090E3D">
      <w:pPr>
        <w:widowControl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br w:type="page"/>
      </w:r>
    </w:p>
    <w:p w14:paraId="7C8C3826" w14:textId="45CFD399" w:rsidR="002361EF" w:rsidRPr="006F063B" w:rsidRDefault="000C5457" w:rsidP="00F85829">
      <w:pPr>
        <w:spacing w:line="480" w:lineRule="exact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bookmarkStart w:id="6" w:name="_Toc183717361"/>
      <w:bookmarkStart w:id="7" w:name="_Toc183719855"/>
      <w:r w:rsidRPr="006F063B">
        <w:rPr>
          <w:rFonts w:ascii="黑体" w:eastAsia="黑体" w:hAnsi="黑体" w:hint="eastAsia"/>
          <w:sz w:val="44"/>
          <w:szCs w:val="44"/>
        </w:rPr>
        <w:lastRenderedPageBreak/>
        <w:t>5</w:t>
      </w:r>
      <w:r w:rsidR="005031CF" w:rsidRPr="006F063B">
        <w:rPr>
          <w:rFonts w:ascii="黑体" w:eastAsia="黑体" w:hAnsi="黑体" w:hint="eastAsia"/>
          <w:sz w:val="44"/>
          <w:szCs w:val="44"/>
        </w:rPr>
        <w:t xml:space="preserve"> </w:t>
      </w:r>
      <w:r w:rsidR="0063082D" w:rsidRPr="006F063B">
        <w:rPr>
          <w:rFonts w:ascii="黑体" w:eastAsia="黑体" w:hAnsi="黑体" w:hint="eastAsia"/>
          <w:sz w:val="44"/>
          <w:szCs w:val="44"/>
        </w:rPr>
        <w:t>编码</w:t>
      </w:r>
      <w:r w:rsidR="005031CF" w:rsidRPr="006F063B">
        <w:rPr>
          <w:rFonts w:ascii="黑体" w:eastAsia="黑体" w:hAnsi="黑体" w:hint="eastAsia"/>
          <w:sz w:val="44"/>
          <w:szCs w:val="44"/>
        </w:rPr>
        <w:t>实现</w:t>
      </w:r>
      <w:bookmarkEnd w:id="6"/>
      <w:bookmarkEnd w:id="7"/>
    </w:p>
    <w:p w14:paraId="4B8DC8EB" w14:textId="656A1C54" w:rsidR="00AF51D1" w:rsidRDefault="00AF51D1" w:rsidP="007B1240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14:paraId="6B6592CC" w14:textId="32BD9EB6" w:rsidR="007708CC" w:rsidRDefault="007708CC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37799F71" w14:textId="09BB9B0D" w:rsidR="007708CC" w:rsidRDefault="007708CC" w:rsidP="007708CC">
      <w:pPr>
        <w:spacing w:line="480" w:lineRule="exact"/>
        <w:jc w:val="center"/>
        <w:outlineLvl w:val="0"/>
        <w:rPr>
          <w:rFonts w:ascii="黑体" w:eastAsia="黑体" w:hAnsi="黑体" w:hint="eastAsia"/>
          <w:sz w:val="24"/>
        </w:rPr>
      </w:pPr>
      <w:bookmarkStart w:id="8" w:name="_Toc183719856"/>
      <w:r>
        <w:rPr>
          <w:rFonts w:ascii="黑体" w:eastAsia="黑体" w:hAnsi="黑体" w:hint="eastAsia"/>
          <w:sz w:val="44"/>
          <w:szCs w:val="44"/>
        </w:rPr>
        <w:lastRenderedPageBreak/>
        <w:t>6</w:t>
      </w:r>
      <w:r w:rsidRPr="00F35835"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系统测试</w:t>
      </w:r>
      <w:bookmarkEnd w:id="8"/>
    </w:p>
    <w:p w14:paraId="2F7E76AC" w14:textId="77777777" w:rsidR="007708CC" w:rsidRDefault="007708CC" w:rsidP="007B1240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</w:p>
    <w:p w14:paraId="4F943BB8" w14:textId="1BEEA882" w:rsidR="00E933F0" w:rsidRDefault="002361EF" w:rsidP="00090E3D">
      <w:pPr>
        <w:widowControl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br w:type="page"/>
      </w:r>
    </w:p>
    <w:p w14:paraId="67992836" w14:textId="6CD286CA" w:rsidR="00E933F0" w:rsidRDefault="005B4ADB" w:rsidP="00F35835">
      <w:pPr>
        <w:spacing w:line="480" w:lineRule="exact"/>
        <w:jc w:val="center"/>
        <w:outlineLvl w:val="0"/>
        <w:rPr>
          <w:rFonts w:ascii="黑体" w:eastAsia="黑体" w:hAnsi="黑体" w:hint="eastAsia"/>
          <w:sz w:val="24"/>
        </w:rPr>
      </w:pPr>
      <w:bookmarkStart w:id="9" w:name="_Toc183717383"/>
      <w:bookmarkStart w:id="10" w:name="_Toc183719857"/>
      <w:r>
        <w:rPr>
          <w:rFonts w:ascii="黑体" w:eastAsia="黑体" w:hAnsi="黑体" w:hint="eastAsia"/>
          <w:sz w:val="44"/>
          <w:szCs w:val="44"/>
        </w:rPr>
        <w:lastRenderedPageBreak/>
        <w:t>7</w:t>
      </w:r>
      <w:r w:rsidR="00E933F0" w:rsidRPr="00F35835">
        <w:rPr>
          <w:rFonts w:ascii="黑体" w:eastAsia="黑体" w:hAnsi="黑体" w:hint="eastAsia"/>
          <w:sz w:val="44"/>
          <w:szCs w:val="44"/>
        </w:rPr>
        <w:t xml:space="preserve"> 总结与期望</w:t>
      </w:r>
      <w:bookmarkEnd w:id="9"/>
      <w:bookmarkEnd w:id="10"/>
    </w:p>
    <w:p w14:paraId="2FA9EAF7" w14:textId="38CD4C7C" w:rsidR="001807B3" w:rsidRPr="001807B3" w:rsidRDefault="001807B3" w:rsidP="004B7E37">
      <w:pPr>
        <w:spacing w:line="480" w:lineRule="exact"/>
        <w:rPr>
          <w:rFonts w:ascii="宋体" w:hAnsi="宋体" w:hint="eastAsia"/>
          <w:sz w:val="24"/>
        </w:rPr>
      </w:pPr>
    </w:p>
    <w:p w14:paraId="1AF573FB" w14:textId="77777777" w:rsidR="002361EF" w:rsidRDefault="002361EF">
      <w:pPr>
        <w:widowControl/>
        <w:jc w:val="lef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br w:type="page"/>
      </w:r>
    </w:p>
    <w:p w14:paraId="44FE544A" w14:textId="398651EC" w:rsidR="002361EF" w:rsidRDefault="002361EF" w:rsidP="00A320AC">
      <w:pPr>
        <w:spacing w:line="480" w:lineRule="exact"/>
        <w:jc w:val="center"/>
        <w:outlineLvl w:val="0"/>
        <w:rPr>
          <w:rFonts w:ascii="黑体" w:eastAsia="黑体" w:hAnsi="黑体" w:hint="eastAsia"/>
          <w:sz w:val="36"/>
          <w:szCs w:val="36"/>
        </w:rPr>
      </w:pPr>
      <w:bookmarkStart w:id="11" w:name="_Toc183717386"/>
      <w:bookmarkStart w:id="12" w:name="_Toc183719858"/>
      <w:r w:rsidRPr="004833EA">
        <w:rPr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11"/>
      <w:bookmarkEnd w:id="12"/>
    </w:p>
    <w:p w14:paraId="3DF4A4C3" w14:textId="08BCE38F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9F2F83">
        <w:rPr>
          <w:rFonts w:ascii="宋体" w:hAnsi="宋体" w:hint="eastAsia"/>
          <w:sz w:val="24"/>
        </w:rPr>
        <w:t>1</w:t>
      </w:r>
      <w:r w:rsidRPr="007241E9">
        <w:rPr>
          <w:rFonts w:ascii="宋体" w:hAnsi="宋体" w:hint="eastAsia"/>
          <w:sz w:val="24"/>
        </w:rPr>
        <w:t>]张秋雨.流浪动物救助实践困境与路径优化——基于四川省宜宾市的实证分析[J].法制与社会,2017,(15):188-190.DOI:10.19387/j.cnki.1009-0592.2017.05.371.</w:t>
      </w:r>
    </w:p>
    <w:p w14:paraId="6D61907F" w14:textId="3963FD61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9F2F83">
        <w:rPr>
          <w:rFonts w:ascii="宋体" w:hAnsi="宋体" w:hint="eastAsia"/>
          <w:sz w:val="24"/>
        </w:rPr>
        <w:t>2</w:t>
      </w:r>
      <w:r w:rsidRPr="007241E9">
        <w:rPr>
          <w:rFonts w:ascii="宋体" w:hAnsi="宋体" w:hint="eastAsia"/>
          <w:sz w:val="24"/>
        </w:rPr>
        <w:t>]雷思雨,武佳雪,胡月馨.流浪动物救助站的现状及对策研究[C]//成都信息工程大学管理学院.“劳动保障研究”2024研讨会论文集（上册）.成都信息工程大学;,2024:4.DOI:10.26914/c.cnkihy.2024.013876.</w:t>
      </w:r>
    </w:p>
    <w:p w14:paraId="52F1592A" w14:textId="45493259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F509E0">
        <w:rPr>
          <w:rFonts w:ascii="宋体" w:hAnsi="宋体" w:hint="eastAsia"/>
          <w:sz w:val="24"/>
        </w:rPr>
        <w:t>3</w:t>
      </w:r>
      <w:r w:rsidRPr="007241E9">
        <w:rPr>
          <w:rFonts w:ascii="宋体" w:hAnsi="宋体" w:hint="eastAsia"/>
          <w:sz w:val="24"/>
        </w:rPr>
        <w:t>]王忠,程磊.基于领域驱动设计的软件开发[J].软件导刊,2008,(02):37-39.</w:t>
      </w:r>
    </w:p>
    <w:p w14:paraId="0FF67202" w14:textId="77777777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4]严欣喆.领域驱动设计方法的研究及其应用[D].南昌大学,2010.</w:t>
      </w:r>
    </w:p>
    <w:p w14:paraId="7C8070B8" w14:textId="69E80F16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F509E0">
        <w:rPr>
          <w:rFonts w:ascii="宋体" w:hAnsi="宋体" w:hint="eastAsia"/>
          <w:sz w:val="24"/>
        </w:rPr>
        <w:t>5</w:t>
      </w:r>
      <w:r w:rsidRPr="007241E9">
        <w:rPr>
          <w:rFonts w:ascii="宋体" w:hAnsi="宋体" w:hint="eastAsia"/>
          <w:sz w:val="24"/>
        </w:rPr>
        <w:t>]李引,袁峰.基于领域驱动设计的应用系统模型[J].计算机工程与应用,2013,49(16):1-8.</w:t>
      </w:r>
    </w:p>
    <w:p w14:paraId="6671334F" w14:textId="18F64040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004AE2">
        <w:rPr>
          <w:rFonts w:ascii="宋体" w:hAnsi="宋体" w:hint="eastAsia"/>
          <w:sz w:val="24"/>
        </w:rPr>
        <w:t>6</w:t>
      </w:r>
      <w:r w:rsidRPr="007241E9">
        <w:rPr>
          <w:rFonts w:ascii="宋体" w:hAnsi="宋体" w:hint="eastAsia"/>
          <w:sz w:val="24"/>
        </w:rPr>
        <w:t>]李亮,舒畅.微服务架构与容器化技术的软件开发实践[J].物联网技术,2024,14(05):64-67.DOI:10.16667/j.issn.2095-1302.2024.05.017.</w:t>
      </w:r>
    </w:p>
    <w:p w14:paraId="1FCA5044" w14:textId="20DC6E94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1F2033">
        <w:rPr>
          <w:rFonts w:ascii="宋体" w:hAnsi="宋体" w:hint="eastAsia"/>
          <w:sz w:val="24"/>
        </w:rPr>
        <w:t>7</w:t>
      </w:r>
      <w:r w:rsidRPr="007241E9">
        <w:rPr>
          <w:rFonts w:ascii="宋体" w:hAnsi="宋体" w:hint="eastAsia"/>
          <w:sz w:val="24"/>
        </w:rPr>
        <w:t>]赵子晨,朱志祥,蒋来好.构建基于Dubbo框架的Spring Boot微服务[J].计算机与数字工程,2018,46(12):2539-2543+2551.</w:t>
      </w:r>
    </w:p>
    <w:p w14:paraId="2F761021" w14:textId="2534A9A3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1F2033">
        <w:rPr>
          <w:rFonts w:ascii="宋体" w:hAnsi="宋体" w:hint="eastAsia"/>
          <w:sz w:val="24"/>
        </w:rPr>
        <w:t>8</w:t>
      </w:r>
      <w:r w:rsidRPr="007241E9">
        <w:rPr>
          <w:rFonts w:ascii="宋体" w:hAnsi="宋体" w:hint="eastAsia"/>
          <w:sz w:val="24"/>
        </w:rPr>
        <w:t>]李阳春.面向服务的架构（SOA）开发设计方法综述[J].汽车制造业,2022,(04):22-24+29.</w:t>
      </w:r>
    </w:p>
    <w:p w14:paraId="5F558A25" w14:textId="3132445F" w:rsid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1F2033">
        <w:rPr>
          <w:rFonts w:ascii="宋体" w:hAnsi="宋体" w:hint="eastAsia"/>
          <w:sz w:val="24"/>
        </w:rPr>
        <w:t>9</w:t>
      </w:r>
      <w:r w:rsidRPr="007241E9">
        <w:rPr>
          <w:rFonts w:ascii="宋体" w:hAnsi="宋体" w:hint="eastAsia"/>
          <w:sz w:val="24"/>
        </w:rPr>
        <w:t>]兰旭辉,熊家军,邓刚.基于MySQL的应用程序设计[J].计算机工程与设计,2004,(03):442-443+468.DOI:10.16208/j.issn1000-7024.2004.03.037.</w:t>
      </w:r>
    </w:p>
    <w:p w14:paraId="60FCA157" w14:textId="0FD9519A" w:rsidR="00540C8C" w:rsidRPr="007241E9" w:rsidRDefault="00540C8C" w:rsidP="007241E9">
      <w:pPr>
        <w:spacing w:line="480" w:lineRule="exact"/>
        <w:rPr>
          <w:rFonts w:ascii="宋体" w:hAnsi="宋体" w:hint="eastAsia"/>
          <w:sz w:val="24"/>
        </w:rPr>
      </w:pPr>
      <w:r w:rsidRPr="00540C8C">
        <w:rPr>
          <w:rFonts w:ascii="宋体" w:hAnsi="宋体" w:hint="eastAsia"/>
          <w:sz w:val="24"/>
        </w:rPr>
        <w:t>[1</w:t>
      </w:r>
      <w:r>
        <w:rPr>
          <w:rFonts w:ascii="宋体" w:hAnsi="宋体" w:hint="eastAsia"/>
          <w:sz w:val="24"/>
        </w:rPr>
        <w:t>0</w:t>
      </w:r>
      <w:r w:rsidRPr="00540C8C">
        <w:rPr>
          <w:rFonts w:ascii="宋体" w:hAnsi="宋体" w:hint="eastAsia"/>
          <w:sz w:val="24"/>
        </w:rPr>
        <w:t>]王续法.基于Redis的一致性分析与改进[D].电子科技大学,2017.</w:t>
      </w:r>
    </w:p>
    <w:p w14:paraId="6FA18435" w14:textId="35B9C8C8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1</w:t>
      </w:r>
      <w:r w:rsidR="00540C8C">
        <w:rPr>
          <w:rFonts w:ascii="宋体" w:hAnsi="宋体" w:hint="eastAsia"/>
          <w:sz w:val="24"/>
        </w:rPr>
        <w:t>1</w:t>
      </w:r>
      <w:r w:rsidRPr="007241E9">
        <w:rPr>
          <w:rFonts w:ascii="宋体" w:hAnsi="宋体" w:hint="eastAsia"/>
          <w:sz w:val="24"/>
        </w:rPr>
        <w:t>]曾超宇,李金香.Redis在高速缓存系统中的应用[J].微型机与应用,2013,32(12):11-13.DOI:10.19358/j.issn.1674-7720.2013.12.004.</w:t>
      </w:r>
    </w:p>
    <w:p w14:paraId="2259CC22" w14:textId="16C3940A" w:rsidR="007241E9" w:rsidRPr="007241E9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1</w:t>
      </w:r>
      <w:r w:rsidR="00540C8C">
        <w:rPr>
          <w:rFonts w:ascii="宋体" w:hAnsi="宋体" w:hint="eastAsia"/>
          <w:sz w:val="24"/>
        </w:rPr>
        <w:t>2</w:t>
      </w:r>
      <w:r w:rsidRPr="007241E9">
        <w:rPr>
          <w:rFonts w:ascii="宋体" w:hAnsi="宋体" w:hint="eastAsia"/>
          <w:sz w:val="24"/>
        </w:rPr>
        <w:t>]唐权,周蓉,张勇.RabbitMQ消息中间件在Spring Boot教学中的应用[J].现代信息科技,2020,4(18):125-127.DOI:10.19850/j.cnki.2096-4706.2020.18.035.</w:t>
      </w:r>
    </w:p>
    <w:p w14:paraId="205B6DD4" w14:textId="3DD1F9FC" w:rsidR="0023331D" w:rsidRDefault="007241E9" w:rsidP="007241E9">
      <w:pPr>
        <w:spacing w:line="480" w:lineRule="exact"/>
        <w:rPr>
          <w:rFonts w:ascii="宋体" w:hAnsi="宋体" w:hint="eastAsia"/>
          <w:sz w:val="24"/>
        </w:rPr>
      </w:pPr>
      <w:r w:rsidRPr="007241E9">
        <w:rPr>
          <w:rFonts w:ascii="宋体" w:hAnsi="宋体" w:hint="eastAsia"/>
          <w:sz w:val="24"/>
        </w:rPr>
        <w:t>[</w:t>
      </w:r>
      <w:r w:rsidR="001F2033">
        <w:rPr>
          <w:rFonts w:ascii="宋体" w:hAnsi="宋体" w:hint="eastAsia"/>
          <w:sz w:val="24"/>
        </w:rPr>
        <w:t>1</w:t>
      </w:r>
      <w:r w:rsidR="00540C8C">
        <w:rPr>
          <w:rFonts w:ascii="宋体" w:hAnsi="宋体" w:hint="eastAsia"/>
          <w:sz w:val="24"/>
        </w:rPr>
        <w:t>3</w:t>
      </w:r>
      <w:r w:rsidRPr="007241E9">
        <w:rPr>
          <w:rFonts w:ascii="宋体" w:hAnsi="宋体" w:hint="eastAsia"/>
          <w:sz w:val="24"/>
        </w:rPr>
        <w:t>]范展源,罗福强.JWT认证技术及其在WEB中的应用[J].数字技术与应用,2016,(02):114.DOI:10.19695/j.cnki.cn12-1369.2016.02.087.</w:t>
      </w:r>
    </w:p>
    <w:p w14:paraId="3D57637D" w14:textId="57A338EF" w:rsidR="00C87AC5" w:rsidRDefault="00C87AC5" w:rsidP="007241E9">
      <w:pPr>
        <w:spacing w:line="480" w:lineRule="exact"/>
        <w:rPr>
          <w:rFonts w:ascii="宋体" w:hAnsi="宋体" w:hint="eastAsia"/>
          <w:sz w:val="24"/>
        </w:rPr>
      </w:pPr>
      <w:r w:rsidRPr="00C87AC5">
        <w:rPr>
          <w:rFonts w:ascii="宋体" w:hAnsi="宋体" w:hint="eastAsia"/>
          <w:sz w:val="24"/>
        </w:rPr>
        <w:t>[1</w:t>
      </w:r>
      <w:r w:rsidR="00540C8C">
        <w:rPr>
          <w:rFonts w:ascii="宋体" w:hAnsi="宋体" w:hint="eastAsia"/>
          <w:sz w:val="24"/>
        </w:rPr>
        <w:t>4</w:t>
      </w:r>
      <w:r w:rsidRPr="00C87AC5">
        <w:rPr>
          <w:rFonts w:ascii="宋体" w:hAnsi="宋体" w:hint="eastAsia"/>
          <w:sz w:val="24"/>
        </w:rPr>
        <w:t>]吴凡,卞建玲,宋振乾,等.微服务软件架构设计模式及其应用[J].数字通信世界,2024,(01):102-104.</w:t>
      </w:r>
    </w:p>
    <w:p w14:paraId="4F19A39A" w14:textId="4F43C643" w:rsidR="00757DA8" w:rsidRDefault="00757DA8" w:rsidP="007241E9">
      <w:pPr>
        <w:spacing w:line="480" w:lineRule="exact"/>
        <w:rPr>
          <w:rFonts w:ascii="宋体" w:hAnsi="宋体" w:hint="eastAsia"/>
          <w:sz w:val="24"/>
        </w:rPr>
      </w:pPr>
      <w:r w:rsidRPr="00757DA8">
        <w:rPr>
          <w:rFonts w:ascii="宋体" w:hAnsi="宋体" w:hint="eastAsia"/>
          <w:sz w:val="24"/>
        </w:rPr>
        <w:t>[1</w:t>
      </w:r>
      <w:r w:rsidR="00540C8C">
        <w:rPr>
          <w:rFonts w:ascii="宋体" w:hAnsi="宋体" w:hint="eastAsia"/>
          <w:sz w:val="24"/>
        </w:rPr>
        <w:t>5</w:t>
      </w:r>
      <w:r w:rsidRPr="00757DA8">
        <w:rPr>
          <w:rFonts w:ascii="宋体" w:hAnsi="宋体" w:hint="eastAsia"/>
          <w:sz w:val="24"/>
        </w:rPr>
        <w:t>]王文雅.基于领域驱动与微服务的OA系统研究与实现[D].中国矿业大学,2020.DOI:10.27623/d.cnki.gzkyu.2020.000103.</w:t>
      </w:r>
    </w:p>
    <w:p w14:paraId="67B716F4" w14:textId="583399C9" w:rsidR="00F55372" w:rsidRPr="00C87AC5" w:rsidRDefault="007A0E4F" w:rsidP="007241E9">
      <w:pPr>
        <w:spacing w:line="480" w:lineRule="exact"/>
        <w:rPr>
          <w:rFonts w:ascii="宋体" w:hAnsi="宋体" w:hint="eastAsia"/>
          <w:sz w:val="24"/>
        </w:rPr>
      </w:pPr>
      <w:r w:rsidRPr="007A0E4F">
        <w:rPr>
          <w:rFonts w:ascii="宋体" w:hAnsi="宋体" w:hint="eastAsia"/>
          <w:sz w:val="24"/>
        </w:rPr>
        <w:t>[1</w:t>
      </w:r>
      <w:r w:rsidR="00540C8C">
        <w:rPr>
          <w:rFonts w:ascii="宋体" w:hAnsi="宋体" w:hint="eastAsia"/>
          <w:sz w:val="24"/>
        </w:rPr>
        <w:t>6</w:t>
      </w:r>
      <w:r w:rsidRPr="007A0E4F">
        <w:rPr>
          <w:rFonts w:ascii="宋体" w:hAnsi="宋体" w:hint="eastAsia"/>
          <w:sz w:val="24"/>
        </w:rPr>
        <w:t>]孙连英,张德政.基于统一软件项目过程管理的监理框架[J].北京联合大学学报(自然科学版),2004,(03):14-19.DOI:10.16255/j.cnki.ldxbz.2004.03.003.</w:t>
      </w:r>
    </w:p>
    <w:sectPr w:rsidR="00F55372" w:rsidRPr="00C87AC5" w:rsidSect="00F81229">
      <w:footerReference w:type="default" r:id="rId9"/>
      <w:pgSz w:w="11906" w:h="16838"/>
      <w:pgMar w:top="1418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A3207" w14:textId="77777777" w:rsidR="00873484" w:rsidRDefault="00873484" w:rsidP="000C594B">
      <w:r>
        <w:separator/>
      </w:r>
    </w:p>
  </w:endnote>
  <w:endnote w:type="continuationSeparator" w:id="0">
    <w:p w14:paraId="3D3797BD" w14:textId="77777777" w:rsidR="00873484" w:rsidRDefault="00873484" w:rsidP="000C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1963914413"/>
      <w:docPartObj>
        <w:docPartGallery w:val="Page Numbers (Bottom of Page)"/>
        <w:docPartUnique/>
      </w:docPartObj>
    </w:sdtPr>
    <w:sdtContent>
      <w:p w14:paraId="39FF77E5" w14:textId="38A72E42" w:rsidR="00371D78" w:rsidRPr="002735B9" w:rsidRDefault="00371D78" w:rsidP="002735B9">
        <w:pPr>
          <w:pStyle w:val="a5"/>
          <w:jc w:val="center"/>
          <w:rPr>
            <w:sz w:val="21"/>
            <w:szCs w:val="21"/>
          </w:rPr>
        </w:pPr>
        <w:r w:rsidRPr="002735B9">
          <w:rPr>
            <w:sz w:val="21"/>
            <w:szCs w:val="21"/>
          </w:rPr>
          <w:fldChar w:fldCharType="begin"/>
        </w:r>
        <w:r w:rsidRPr="002735B9">
          <w:rPr>
            <w:sz w:val="21"/>
            <w:szCs w:val="21"/>
          </w:rPr>
          <w:instrText>PAGE   \* MERGEFORMAT</w:instrText>
        </w:r>
        <w:r w:rsidRPr="002735B9">
          <w:rPr>
            <w:sz w:val="21"/>
            <w:szCs w:val="21"/>
          </w:rPr>
          <w:fldChar w:fldCharType="separate"/>
        </w:r>
        <w:r w:rsidRPr="002735B9">
          <w:rPr>
            <w:sz w:val="21"/>
            <w:szCs w:val="21"/>
            <w:lang w:val="zh-CN"/>
          </w:rPr>
          <w:t>2</w:t>
        </w:r>
        <w:r w:rsidRPr="002735B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AE986" w14:textId="77777777" w:rsidR="00873484" w:rsidRDefault="00873484" w:rsidP="000C594B">
      <w:r>
        <w:separator/>
      </w:r>
    </w:p>
  </w:footnote>
  <w:footnote w:type="continuationSeparator" w:id="0">
    <w:p w14:paraId="3BF608EE" w14:textId="77777777" w:rsidR="00873484" w:rsidRDefault="00873484" w:rsidP="000C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6A"/>
    <w:rsid w:val="00002AFB"/>
    <w:rsid w:val="00004AE2"/>
    <w:rsid w:val="00005600"/>
    <w:rsid w:val="00011647"/>
    <w:rsid w:val="00013CCE"/>
    <w:rsid w:val="00014939"/>
    <w:rsid w:val="0001588F"/>
    <w:rsid w:val="00025005"/>
    <w:rsid w:val="000310FF"/>
    <w:rsid w:val="00032F79"/>
    <w:rsid w:val="00040C07"/>
    <w:rsid w:val="0004246C"/>
    <w:rsid w:val="00045563"/>
    <w:rsid w:val="000500A8"/>
    <w:rsid w:val="00051295"/>
    <w:rsid w:val="00052DB4"/>
    <w:rsid w:val="00083658"/>
    <w:rsid w:val="000848C9"/>
    <w:rsid w:val="000906DA"/>
    <w:rsid w:val="00090E3D"/>
    <w:rsid w:val="000920DA"/>
    <w:rsid w:val="000A71CC"/>
    <w:rsid w:val="000C5457"/>
    <w:rsid w:val="000C594B"/>
    <w:rsid w:val="000C5ADF"/>
    <w:rsid w:val="000D09A9"/>
    <w:rsid w:val="000E135F"/>
    <w:rsid w:val="000E13F1"/>
    <w:rsid w:val="000E1699"/>
    <w:rsid w:val="000F3858"/>
    <w:rsid w:val="00101385"/>
    <w:rsid w:val="00102E7F"/>
    <w:rsid w:val="00104A68"/>
    <w:rsid w:val="00106BF3"/>
    <w:rsid w:val="001074F9"/>
    <w:rsid w:val="001162F7"/>
    <w:rsid w:val="00117F33"/>
    <w:rsid w:val="00120612"/>
    <w:rsid w:val="00127589"/>
    <w:rsid w:val="00151DB1"/>
    <w:rsid w:val="0016709F"/>
    <w:rsid w:val="00175C4D"/>
    <w:rsid w:val="001807B3"/>
    <w:rsid w:val="001821A6"/>
    <w:rsid w:val="00192314"/>
    <w:rsid w:val="00192B3D"/>
    <w:rsid w:val="001A0B62"/>
    <w:rsid w:val="001C723C"/>
    <w:rsid w:val="001C7B43"/>
    <w:rsid w:val="001D13C3"/>
    <w:rsid w:val="001E40DF"/>
    <w:rsid w:val="001E66AF"/>
    <w:rsid w:val="001F0B62"/>
    <w:rsid w:val="001F12C9"/>
    <w:rsid w:val="001F2033"/>
    <w:rsid w:val="001F27E4"/>
    <w:rsid w:val="001F3479"/>
    <w:rsid w:val="0021635A"/>
    <w:rsid w:val="0023101F"/>
    <w:rsid w:val="00232005"/>
    <w:rsid w:val="00232C9A"/>
    <w:rsid w:val="00232E3C"/>
    <w:rsid w:val="0023331D"/>
    <w:rsid w:val="002361EF"/>
    <w:rsid w:val="00244D9B"/>
    <w:rsid w:val="002562D8"/>
    <w:rsid w:val="00260E36"/>
    <w:rsid w:val="00263E42"/>
    <w:rsid w:val="00264480"/>
    <w:rsid w:val="002735B9"/>
    <w:rsid w:val="0027414F"/>
    <w:rsid w:val="00275D12"/>
    <w:rsid w:val="00293C7A"/>
    <w:rsid w:val="0029575B"/>
    <w:rsid w:val="00297C44"/>
    <w:rsid w:val="002A59B6"/>
    <w:rsid w:val="002E4B86"/>
    <w:rsid w:val="002E673F"/>
    <w:rsid w:val="002F1115"/>
    <w:rsid w:val="00300A1D"/>
    <w:rsid w:val="003022E1"/>
    <w:rsid w:val="00307804"/>
    <w:rsid w:val="00312C7D"/>
    <w:rsid w:val="00314143"/>
    <w:rsid w:val="00332478"/>
    <w:rsid w:val="00345357"/>
    <w:rsid w:val="0034662A"/>
    <w:rsid w:val="003518AA"/>
    <w:rsid w:val="00354747"/>
    <w:rsid w:val="00360BCA"/>
    <w:rsid w:val="00361844"/>
    <w:rsid w:val="00367842"/>
    <w:rsid w:val="00370574"/>
    <w:rsid w:val="00371D78"/>
    <w:rsid w:val="00376596"/>
    <w:rsid w:val="00387B79"/>
    <w:rsid w:val="003A0A1F"/>
    <w:rsid w:val="003C091B"/>
    <w:rsid w:val="003C1D0A"/>
    <w:rsid w:val="003D163A"/>
    <w:rsid w:val="003D6970"/>
    <w:rsid w:val="003D7296"/>
    <w:rsid w:val="003F7540"/>
    <w:rsid w:val="0040073B"/>
    <w:rsid w:val="004179EC"/>
    <w:rsid w:val="0042520F"/>
    <w:rsid w:val="004328FB"/>
    <w:rsid w:val="0045785D"/>
    <w:rsid w:val="00463598"/>
    <w:rsid w:val="00464D04"/>
    <w:rsid w:val="004722B7"/>
    <w:rsid w:val="00473769"/>
    <w:rsid w:val="00474862"/>
    <w:rsid w:val="004773C0"/>
    <w:rsid w:val="004801A8"/>
    <w:rsid w:val="004833EA"/>
    <w:rsid w:val="00487602"/>
    <w:rsid w:val="004A0586"/>
    <w:rsid w:val="004A7AEB"/>
    <w:rsid w:val="004B0015"/>
    <w:rsid w:val="004B2428"/>
    <w:rsid w:val="004B7E37"/>
    <w:rsid w:val="004C02B2"/>
    <w:rsid w:val="004C2BF5"/>
    <w:rsid w:val="004D4FAF"/>
    <w:rsid w:val="004D7915"/>
    <w:rsid w:val="004E795B"/>
    <w:rsid w:val="004F0EE7"/>
    <w:rsid w:val="004F5ACF"/>
    <w:rsid w:val="005031CF"/>
    <w:rsid w:val="00505ACF"/>
    <w:rsid w:val="00516C19"/>
    <w:rsid w:val="00526C28"/>
    <w:rsid w:val="00534151"/>
    <w:rsid w:val="00540C8C"/>
    <w:rsid w:val="0054159B"/>
    <w:rsid w:val="00551ED5"/>
    <w:rsid w:val="00554F59"/>
    <w:rsid w:val="00561D52"/>
    <w:rsid w:val="00562F17"/>
    <w:rsid w:val="00567234"/>
    <w:rsid w:val="00575F74"/>
    <w:rsid w:val="005830B7"/>
    <w:rsid w:val="005861F0"/>
    <w:rsid w:val="005863DE"/>
    <w:rsid w:val="00590F7B"/>
    <w:rsid w:val="00597012"/>
    <w:rsid w:val="005A37D7"/>
    <w:rsid w:val="005A5EC6"/>
    <w:rsid w:val="005B4ADB"/>
    <w:rsid w:val="005C1644"/>
    <w:rsid w:val="005C2153"/>
    <w:rsid w:val="005C27DE"/>
    <w:rsid w:val="005C3753"/>
    <w:rsid w:val="005C436E"/>
    <w:rsid w:val="005D2C37"/>
    <w:rsid w:val="005E6B13"/>
    <w:rsid w:val="005E6FCB"/>
    <w:rsid w:val="005F0E8F"/>
    <w:rsid w:val="00604452"/>
    <w:rsid w:val="00607F5B"/>
    <w:rsid w:val="006106EB"/>
    <w:rsid w:val="00614093"/>
    <w:rsid w:val="00615FE9"/>
    <w:rsid w:val="006263FE"/>
    <w:rsid w:val="0063082D"/>
    <w:rsid w:val="00634679"/>
    <w:rsid w:val="00644297"/>
    <w:rsid w:val="0065299E"/>
    <w:rsid w:val="00653DAC"/>
    <w:rsid w:val="00654396"/>
    <w:rsid w:val="00657097"/>
    <w:rsid w:val="00660674"/>
    <w:rsid w:val="0066155A"/>
    <w:rsid w:val="0066243B"/>
    <w:rsid w:val="00662AE5"/>
    <w:rsid w:val="006777E5"/>
    <w:rsid w:val="006866D7"/>
    <w:rsid w:val="00694F9C"/>
    <w:rsid w:val="00697E76"/>
    <w:rsid w:val="006A53F2"/>
    <w:rsid w:val="006C333F"/>
    <w:rsid w:val="006E2CCF"/>
    <w:rsid w:val="006E492E"/>
    <w:rsid w:val="006E594F"/>
    <w:rsid w:val="006E7908"/>
    <w:rsid w:val="006F063B"/>
    <w:rsid w:val="006F0E63"/>
    <w:rsid w:val="006F40BE"/>
    <w:rsid w:val="006F41FE"/>
    <w:rsid w:val="00704444"/>
    <w:rsid w:val="00704D5C"/>
    <w:rsid w:val="00714D3B"/>
    <w:rsid w:val="00720EAF"/>
    <w:rsid w:val="007241E9"/>
    <w:rsid w:val="00744E83"/>
    <w:rsid w:val="00756714"/>
    <w:rsid w:val="00757DA8"/>
    <w:rsid w:val="007603C4"/>
    <w:rsid w:val="00761BF8"/>
    <w:rsid w:val="00765601"/>
    <w:rsid w:val="007708CC"/>
    <w:rsid w:val="00774D43"/>
    <w:rsid w:val="00775CE1"/>
    <w:rsid w:val="00777322"/>
    <w:rsid w:val="00782BF1"/>
    <w:rsid w:val="0078525A"/>
    <w:rsid w:val="00797215"/>
    <w:rsid w:val="007A0E4F"/>
    <w:rsid w:val="007A3707"/>
    <w:rsid w:val="007A786B"/>
    <w:rsid w:val="007A7A71"/>
    <w:rsid w:val="007B1240"/>
    <w:rsid w:val="007B6D8B"/>
    <w:rsid w:val="007C6272"/>
    <w:rsid w:val="007C7CFB"/>
    <w:rsid w:val="007D38A9"/>
    <w:rsid w:val="007D6610"/>
    <w:rsid w:val="007D6A3B"/>
    <w:rsid w:val="007D71D0"/>
    <w:rsid w:val="007E7823"/>
    <w:rsid w:val="007F3CF0"/>
    <w:rsid w:val="007F536A"/>
    <w:rsid w:val="00800E70"/>
    <w:rsid w:val="00810368"/>
    <w:rsid w:val="00814D20"/>
    <w:rsid w:val="00817928"/>
    <w:rsid w:val="008235FC"/>
    <w:rsid w:val="00827059"/>
    <w:rsid w:val="00841775"/>
    <w:rsid w:val="00841E53"/>
    <w:rsid w:val="0084357B"/>
    <w:rsid w:val="00850DFF"/>
    <w:rsid w:val="00860BA1"/>
    <w:rsid w:val="0086217D"/>
    <w:rsid w:val="008627A8"/>
    <w:rsid w:val="00862E04"/>
    <w:rsid w:val="00864CB9"/>
    <w:rsid w:val="008671C9"/>
    <w:rsid w:val="00873484"/>
    <w:rsid w:val="00874F4E"/>
    <w:rsid w:val="00880199"/>
    <w:rsid w:val="008934DB"/>
    <w:rsid w:val="00896F94"/>
    <w:rsid w:val="008A28A9"/>
    <w:rsid w:val="008A53A7"/>
    <w:rsid w:val="008A5A0D"/>
    <w:rsid w:val="008D771F"/>
    <w:rsid w:val="008E1373"/>
    <w:rsid w:val="008E6324"/>
    <w:rsid w:val="008F0DD3"/>
    <w:rsid w:val="0091675A"/>
    <w:rsid w:val="00925DCC"/>
    <w:rsid w:val="009341A0"/>
    <w:rsid w:val="00945DEB"/>
    <w:rsid w:val="00960434"/>
    <w:rsid w:val="009607B1"/>
    <w:rsid w:val="00963806"/>
    <w:rsid w:val="00985B47"/>
    <w:rsid w:val="00992B64"/>
    <w:rsid w:val="00996540"/>
    <w:rsid w:val="009A035D"/>
    <w:rsid w:val="009A2B55"/>
    <w:rsid w:val="009A7A9B"/>
    <w:rsid w:val="009B113B"/>
    <w:rsid w:val="009B1E36"/>
    <w:rsid w:val="009B2425"/>
    <w:rsid w:val="009B358B"/>
    <w:rsid w:val="009E4612"/>
    <w:rsid w:val="009E52AC"/>
    <w:rsid w:val="009F2F83"/>
    <w:rsid w:val="00A02D03"/>
    <w:rsid w:val="00A04D0F"/>
    <w:rsid w:val="00A0629D"/>
    <w:rsid w:val="00A13F2D"/>
    <w:rsid w:val="00A1490E"/>
    <w:rsid w:val="00A15745"/>
    <w:rsid w:val="00A25BD3"/>
    <w:rsid w:val="00A26413"/>
    <w:rsid w:val="00A31C3D"/>
    <w:rsid w:val="00A320AC"/>
    <w:rsid w:val="00A326C1"/>
    <w:rsid w:val="00A36FD8"/>
    <w:rsid w:val="00A40D5F"/>
    <w:rsid w:val="00A42602"/>
    <w:rsid w:val="00A4568D"/>
    <w:rsid w:val="00A46AD5"/>
    <w:rsid w:val="00A51BF0"/>
    <w:rsid w:val="00A63550"/>
    <w:rsid w:val="00A658CD"/>
    <w:rsid w:val="00A708CF"/>
    <w:rsid w:val="00A75948"/>
    <w:rsid w:val="00A76D78"/>
    <w:rsid w:val="00A76DFE"/>
    <w:rsid w:val="00A85136"/>
    <w:rsid w:val="00A861AE"/>
    <w:rsid w:val="00AA293F"/>
    <w:rsid w:val="00AA4833"/>
    <w:rsid w:val="00AB32D2"/>
    <w:rsid w:val="00AB753C"/>
    <w:rsid w:val="00AC5A5B"/>
    <w:rsid w:val="00AD1361"/>
    <w:rsid w:val="00AD426C"/>
    <w:rsid w:val="00AD57EC"/>
    <w:rsid w:val="00AF04C1"/>
    <w:rsid w:val="00AF31D9"/>
    <w:rsid w:val="00AF51D1"/>
    <w:rsid w:val="00B1253B"/>
    <w:rsid w:val="00B162DC"/>
    <w:rsid w:val="00B20BEC"/>
    <w:rsid w:val="00B25CB3"/>
    <w:rsid w:val="00B40D93"/>
    <w:rsid w:val="00B51026"/>
    <w:rsid w:val="00B550C7"/>
    <w:rsid w:val="00B551DE"/>
    <w:rsid w:val="00B664C4"/>
    <w:rsid w:val="00B667A8"/>
    <w:rsid w:val="00B729E7"/>
    <w:rsid w:val="00B90AE3"/>
    <w:rsid w:val="00BA19F5"/>
    <w:rsid w:val="00BA34E8"/>
    <w:rsid w:val="00BA6FD3"/>
    <w:rsid w:val="00BB31D5"/>
    <w:rsid w:val="00BC483E"/>
    <w:rsid w:val="00BE67DF"/>
    <w:rsid w:val="00BE6A89"/>
    <w:rsid w:val="00BF4AB8"/>
    <w:rsid w:val="00C016DF"/>
    <w:rsid w:val="00C019B0"/>
    <w:rsid w:val="00C024EA"/>
    <w:rsid w:val="00C10316"/>
    <w:rsid w:val="00C1031F"/>
    <w:rsid w:val="00C11D85"/>
    <w:rsid w:val="00C30836"/>
    <w:rsid w:val="00C4598B"/>
    <w:rsid w:val="00C46070"/>
    <w:rsid w:val="00C46646"/>
    <w:rsid w:val="00C46D9F"/>
    <w:rsid w:val="00C52A74"/>
    <w:rsid w:val="00C55AF3"/>
    <w:rsid w:val="00C6773A"/>
    <w:rsid w:val="00C8048D"/>
    <w:rsid w:val="00C87AC5"/>
    <w:rsid w:val="00CA11D6"/>
    <w:rsid w:val="00CA31C8"/>
    <w:rsid w:val="00CB1193"/>
    <w:rsid w:val="00CB496A"/>
    <w:rsid w:val="00CB7193"/>
    <w:rsid w:val="00CB7946"/>
    <w:rsid w:val="00CC026A"/>
    <w:rsid w:val="00CC0541"/>
    <w:rsid w:val="00CC4EAD"/>
    <w:rsid w:val="00CD0599"/>
    <w:rsid w:val="00CD6636"/>
    <w:rsid w:val="00CE2499"/>
    <w:rsid w:val="00CE637D"/>
    <w:rsid w:val="00CF1300"/>
    <w:rsid w:val="00CF60A3"/>
    <w:rsid w:val="00D10670"/>
    <w:rsid w:val="00D14D1D"/>
    <w:rsid w:val="00D162D9"/>
    <w:rsid w:val="00D218AE"/>
    <w:rsid w:val="00D22BDC"/>
    <w:rsid w:val="00D312C0"/>
    <w:rsid w:val="00D32247"/>
    <w:rsid w:val="00D33B35"/>
    <w:rsid w:val="00D34D7F"/>
    <w:rsid w:val="00D417A3"/>
    <w:rsid w:val="00D45E2B"/>
    <w:rsid w:val="00D46CF9"/>
    <w:rsid w:val="00D55FD4"/>
    <w:rsid w:val="00D567F0"/>
    <w:rsid w:val="00D62B18"/>
    <w:rsid w:val="00D639EE"/>
    <w:rsid w:val="00D63EEF"/>
    <w:rsid w:val="00D67E6E"/>
    <w:rsid w:val="00D713E5"/>
    <w:rsid w:val="00D72426"/>
    <w:rsid w:val="00D83166"/>
    <w:rsid w:val="00D83477"/>
    <w:rsid w:val="00D90726"/>
    <w:rsid w:val="00D92D00"/>
    <w:rsid w:val="00D93272"/>
    <w:rsid w:val="00D94426"/>
    <w:rsid w:val="00DB1A3F"/>
    <w:rsid w:val="00DB221A"/>
    <w:rsid w:val="00DB59D0"/>
    <w:rsid w:val="00DB5B10"/>
    <w:rsid w:val="00DC05AD"/>
    <w:rsid w:val="00DC74A4"/>
    <w:rsid w:val="00DD0B55"/>
    <w:rsid w:val="00DE032C"/>
    <w:rsid w:val="00DE58C4"/>
    <w:rsid w:val="00DF0222"/>
    <w:rsid w:val="00DF5996"/>
    <w:rsid w:val="00DF71A7"/>
    <w:rsid w:val="00DF7E66"/>
    <w:rsid w:val="00E01C4D"/>
    <w:rsid w:val="00E07720"/>
    <w:rsid w:val="00E14710"/>
    <w:rsid w:val="00E16723"/>
    <w:rsid w:val="00E21124"/>
    <w:rsid w:val="00E237BE"/>
    <w:rsid w:val="00E250D1"/>
    <w:rsid w:val="00E34589"/>
    <w:rsid w:val="00E3542D"/>
    <w:rsid w:val="00E371C6"/>
    <w:rsid w:val="00E4217E"/>
    <w:rsid w:val="00E463D4"/>
    <w:rsid w:val="00E46C1E"/>
    <w:rsid w:val="00E50F24"/>
    <w:rsid w:val="00E5290C"/>
    <w:rsid w:val="00E604DC"/>
    <w:rsid w:val="00E6063B"/>
    <w:rsid w:val="00E73704"/>
    <w:rsid w:val="00E76319"/>
    <w:rsid w:val="00E933F0"/>
    <w:rsid w:val="00E950D2"/>
    <w:rsid w:val="00EA2911"/>
    <w:rsid w:val="00EA3AFD"/>
    <w:rsid w:val="00EA7AD4"/>
    <w:rsid w:val="00EB1A04"/>
    <w:rsid w:val="00EB3E81"/>
    <w:rsid w:val="00EC50A6"/>
    <w:rsid w:val="00ED4154"/>
    <w:rsid w:val="00ED484E"/>
    <w:rsid w:val="00ED6E1C"/>
    <w:rsid w:val="00EE1DD7"/>
    <w:rsid w:val="00EE45F3"/>
    <w:rsid w:val="00EE4E94"/>
    <w:rsid w:val="00F045DA"/>
    <w:rsid w:val="00F06BE0"/>
    <w:rsid w:val="00F135B7"/>
    <w:rsid w:val="00F1540A"/>
    <w:rsid w:val="00F20F56"/>
    <w:rsid w:val="00F22E3D"/>
    <w:rsid w:val="00F24149"/>
    <w:rsid w:val="00F241DE"/>
    <w:rsid w:val="00F251D5"/>
    <w:rsid w:val="00F26455"/>
    <w:rsid w:val="00F357A4"/>
    <w:rsid w:val="00F35835"/>
    <w:rsid w:val="00F37917"/>
    <w:rsid w:val="00F438D0"/>
    <w:rsid w:val="00F5020D"/>
    <w:rsid w:val="00F509E0"/>
    <w:rsid w:val="00F51BEA"/>
    <w:rsid w:val="00F5269C"/>
    <w:rsid w:val="00F55372"/>
    <w:rsid w:val="00F6283C"/>
    <w:rsid w:val="00F63620"/>
    <w:rsid w:val="00F65315"/>
    <w:rsid w:val="00F75694"/>
    <w:rsid w:val="00F807FE"/>
    <w:rsid w:val="00F81229"/>
    <w:rsid w:val="00F81661"/>
    <w:rsid w:val="00F8250A"/>
    <w:rsid w:val="00F85829"/>
    <w:rsid w:val="00F85D1F"/>
    <w:rsid w:val="00F930A3"/>
    <w:rsid w:val="00F94D58"/>
    <w:rsid w:val="00FA2EB5"/>
    <w:rsid w:val="00FA7181"/>
    <w:rsid w:val="00FA7D0D"/>
    <w:rsid w:val="00FB7AB7"/>
    <w:rsid w:val="00FC102E"/>
    <w:rsid w:val="00FC4342"/>
    <w:rsid w:val="00FC7A92"/>
    <w:rsid w:val="00FC7D02"/>
    <w:rsid w:val="00FD225F"/>
    <w:rsid w:val="00FD3A62"/>
    <w:rsid w:val="00FF1636"/>
    <w:rsid w:val="00FF3A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4362"/>
  <w15:chartTrackingRefBased/>
  <w15:docId w15:val="{63E5CA36-E848-48E8-9A8F-F5411412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CC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5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9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94B"/>
    <w:rPr>
      <w:sz w:val="18"/>
      <w:szCs w:val="18"/>
    </w:rPr>
  </w:style>
  <w:style w:type="paragraph" w:styleId="a7">
    <w:name w:val="Body Text Indent"/>
    <w:basedOn w:val="a"/>
    <w:link w:val="a8"/>
    <w:rsid w:val="00516C19"/>
    <w:pPr>
      <w:ind w:firstLineChars="200" w:firstLine="600"/>
    </w:pPr>
    <w:rPr>
      <w:sz w:val="30"/>
    </w:rPr>
  </w:style>
  <w:style w:type="character" w:customStyle="1" w:styleId="a8">
    <w:name w:val="正文文本缩进 字符"/>
    <w:basedOn w:val="a0"/>
    <w:link w:val="a7"/>
    <w:rsid w:val="00516C19"/>
    <w:rPr>
      <w:rFonts w:ascii="Times New Roman" w:eastAsia="宋体" w:hAnsi="Times New Roman" w:cs="Times New Roman"/>
      <w:sz w:val="30"/>
      <w:szCs w:val="24"/>
      <w14:ligatures w14:val="none"/>
    </w:rPr>
  </w:style>
  <w:style w:type="paragraph" w:styleId="a9">
    <w:name w:val="List Paragraph"/>
    <w:basedOn w:val="a"/>
    <w:uiPriority w:val="34"/>
    <w:qFormat/>
    <w:rsid w:val="006E2CCF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6F0E6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6F0E63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F0E6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20BEC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20BEC"/>
    <w:rPr>
      <w:rFonts w:ascii="Times New Roman" w:eastAsia="宋体" w:hAnsi="Times New Roman" w:cs="Times New Roman"/>
      <w:szCs w:val="24"/>
      <w14:ligatures w14:val="none"/>
    </w:rPr>
  </w:style>
  <w:style w:type="character" w:styleId="af">
    <w:name w:val="endnote reference"/>
    <w:basedOn w:val="a0"/>
    <w:uiPriority w:val="99"/>
    <w:semiHidden/>
    <w:unhideWhenUsed/>
    <w:rsid w:val="00B20BEC"/>
    <w:rPr>
      <w:vertAlign w:val="superscript"/>
    </w:rPr>
  </w:style>
  <w:style w:type="paragraph" w:styleId="af0">
    <w:name w:val="Date"/>
    <w:basedOn w:val="a"/>
    <w:next w:val="a"/>
    <w:link w:val="af1"/>
    <w:uiPriority w:val="99"/>
    <w:semiHidden/>
    <w:unhideWhenUsed/>
    <w:rsid w:val="006C333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C333F"/>
    <w:rPr>
      <w:rFonts w:ascii="Times New Roman" w:eastAsia="宋体" w:hAnsi="Times New Roman" w:cs="Times New Roman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A658CD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658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58C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658C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658C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002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EB20-1CC6-4712-9AC9-271581F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ao Yu</dc:creator>
  <cp:keywords/>
  <dc:description/>
  <cp:lastModifiedBy>Jiabao Yu</cp:lastModifiedBy>
  <cp:revision>448</cp:revision>
  <dcterms:created xsi:type="dcterms:W3CDTF">2024-10-29T08:05:00Z</dcterms:created>
  <dcterms:modified xsi:type="dcterms:W3CDTF">2024-11-28T13:06:00Z</dcterms:modified>
</cp:coreProperties>
</file>